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B48A"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7C82003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224E9E37" w14:textId="77777777" w:rsidR="00272291" w:rsidRPr="00A5524D" w:rsidRDefault="00272291" w:rsidP="00272291">
      <w:pPr>
        <w:kinsoku w:val="0"/>
        <w:overflowPunct w:val="0"/>
        <w:autoSpaceDE w:val="0"/>
        <w:autoSpaceDN w:val="0"/>
        <w:jc w:val="right"/>
      </w:pPr>
      <w:r w:rsidRPr="00A5524D">
        <w:rPr>
          <w:rFonts w:hint="eastAsia"/>
        </w:rPr>
        <w:t>年　　月　　日</w:t>
      </w:r>
    </w:p>
    <w:p w14:paraId="3D1856DB" w14:textId="77777777" w:rsidR="00272291" w:rsidRPr="00A5524D" w:rsidRDefault="00272291" w:rsidP="00272291">
      <w:pPr>
        <w:kinsoku w:val="0"/>
        <w:overflowPunct w:val="0"/>
        <w:autoSpaceDE w:val="0"/>
        <w:autoSpaceDN w:val="0"/>
        <w:jc w:val="right"/>
      </w:pPr>
    </w:p>
    <w:p w14:paraId="69C8F635"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5D9A499C" w14:textId="77777777" w:rsidR="00272291" w:rsidRPr="00A5524D" w:rsidRDefault="00272291" w:rsidP="00272291">
      <w:pPr>
        <w:kinsoku w:val="0"/>
        <w:overflowPunct w:val="0"/>
        <w:autoSpaceDE w:val="0"/>
        <w:autoSpaceDN w:val="0"/>
      </w:pPr>
    </w:p>
    <w:p w14:paraId="0306D744"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87D0D44" w14:textId="77777777" w:rsidR="00272291" w:rsidRPr="00A5524D" w:rsidRDefault="00272291" w:rsidP="00272291">
      <w:pPr>
        <w:kinsoku w:val="0"/>
        <w:overflowPunct w:val="0"/>
        <w:autoSpaceDE w:val="0"/>
        <w:autoSpaceDN w:val="0"/>
      </w:pPr>
    </w:p>
    <w:p w14:paraId="3072C113"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3D65B870"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026185EB"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25B4B0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335B4B41" w14:textId="77777777" w:rsidR="00272291" w:rsidRPr="00A5524D" w:rsidRDefault="00272291" w:rsidP="0072708C">
      <w:pPr>
        <w:kinsoku w:val="0"/>
        <w:overflowPunct w:val="0"/>
        <w:autoSpaceDE w:val="0"/>
        <w:autoSpaceDN w:val="0"/>
        <w:ind w:firstLineChars="2500" w:firstLine="5002"/>
        <w:jc w:val="left"/>
      </w:pPr>
    </w:p>
    <w:p w14:paraId="5062CE0F" w14:textId="77777777" w:rsidR="00272291" w:rsidRPr="00A5524D" w:rsidRDefault="00272291" w:rsidP="0072708C">
      <w:pPr>
        <w:kinsoku w:val="0"/>
        <w:overflowPunct w:val="0"/>
        <w:autoSpaceDE w:val="0"/>
        <w:autoSpaceDN w:val="0"/>
        <w:ind w:firstLineChars="2500" w:firstLine="5002"/>
        <w:jc w:val="left"/>
      </w:pPr>
    </w:p>
    <w:p w14:paraId="7988004B" w14:textId="77777777" w:rsidR="00272291" w:rsidRPr="00A5524D" w:rsidRDefault="00272291" w:rsidP="0072708C">
      <w:pPr>
        <w:kinsoku w:val="0"/>
        <w:overflowPunct w:val="0"/>
        <w:autoSpaceDE w:val="0"/>
        <w:autoSpaceDN w:val="0"/>
        <w:ind w:firstLineChars="2500" w:firstLine="5002"/>
        <w:jc w:val="left"/>
      </w:pPr>
    </w:p>
    <w:p w14:paraId="71803E32"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5FDEF53B" w14:textId="0476EF9D" w:rsidR="00272291" w:rsidRPr="0037571A" w:rsidRDefault="00272291" w:rsidP="0037571A">
      <w:pPr>
        <w:kinsoku w:val="0"/>
        <w:overflowPunct w:val="0"/>
        <w:autoSpaceDE w:val="0"/>
        <w:autoSpaceDN w:val="0"/>
        <w:ind w:firstLineChars="500" w:firstLine="1000"/>
        <w:jc w:val="left"/>
        <w:rPr>
          <w:rFonts w:hAnsi="ＭＳ 明朝"/>
          <w:u w:val="single"/>
        </w:rPr>
      </w:pPr>
      <w:r w:rsidRPr="00A5524D">
        <w:rPr>
          <w:rFonts w:hint="eastAsia"/>
          <w:u w:val="single"/>
        </w:rPr>
        <w:t xml:space="preserve">公表日　　　</w:t>
      </w:r>
      <w:r w:rsidR="002C05AE">
        <w:rPr>
          <w:rFonts w:hint="eastAsia"/>
          <w:u w:val="single"/>
        </w:rPr>
        <w:t>令和</w:t>
      </w:r>
      <w:r w:rsidR="007C4E28">
        <w:rPr>
          <w:rFonts w:hint="eastAsia"/>
          <w:u w:val="single"/>
        </w:rPr>
        <w:t>６</w:t>
      </w:r>
      <w:r w:rsidR="002C05AE" w:rsidRPr="00A23DA3">
        <w:rPr>
          <w:rFonts w:hAnsi="ＭＳ 明朝" w:hint="eastAsia"/>
          <w:u w:val="single"/>
        </w:rPr>
        <w:t>年</w:t>
      </w:r>
      <w:r w:rsidR="00926D69">
        <w:rPr>
          <w:rFonts w:hAnsi="ＭＳ 明朝" w:hint="eastAsia"/>
          <w:u w:val="single"/>
        </w:rPr>
        <w:t>１</w:t>
      </w:r>
      <w:r w:rsidR="002C05AE" w:rsidRPr="00A23DA3">
        <w:rPr>
          <w:rFonts w:hAnsi="ＭＳ 明朝" w:hint="eastAsia"/>
          <w:u w:val="single"/>
        </w:rPr>
        <w:t>月</w:t>
      </w:r>
      <w:r w:rsidR="007C4E28">
        <w:rPr>
          <w:rFonts w:hAnsi="ＭＳ 明朝" w:hint="eastAsia"/>
          <w:u w:val="single"/>
        </w:rPr>
        <w:t>17</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6F69F8" w:rsidRPr="006F69F8">
        <w:rPr>
          <w:rFonts w:hint="eastAsia"/>
          <w:u w:val="single"/>
        </w:rPr>
        <w:t>医療機械器具</w:t>
      </w:r>
      <w:r w:rsidR="00926D69">
        <w:rPr>
          <w:rFonts w:hint="eastAsia"/>
          <w:u w:val="single"/>
        </w:rPr>
        <w:t xml:space="preserve">　　　</w:t>
      </w:r>
      <w:r w:rsidR="003B260B">
        <w:rPr>
          <w:rFonts w:hint="eastAsia"/>
          <w:u w:val="single"/>
        </w:rPr>
        <w:t xml:space="preserve">　</w:t>
      </w:r>
    </w:p>
    <w:p w14:paraId="0772B606"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21DC144C" w14:textId="77777777" w:rsidTr="0028278B">
        <w:tc>
          <w:tcPr>
            <w:tcW w:w="461" w:type="dxa"/>
          </w:tcPr>
          <w:p w14:paraId="56BDB2A2"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67AE25E"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734B111A"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1D5F248B" w14:textId="77777777" w:rsidTr="0028278B">
        <w:trPr>
          <w:trHeight w:val="558"/>
        </w:trPr>
        <w:tc>
          <w:tcPr>
            <w:tcW w:w="461" w:type="dxa"/>
            <w:vAlign w:val="center"/>
          </w:tcPr>
          <w:p w14:paraId="1303793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074DB8AE"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4BB29732" w14:textId="09AEF2D2" w:rsidR="00070382" w:rsidRPr="001E59E4" w:rsidRDefault="006A2297" w:rsidP="001E59E4">
            <w:r>
              <w:rPr>
                <w:rFonts w:hAnsi="ＭＳ 明朝" w:hint="eastAsia"/>
              </w:rPr>
              <w:t>インプラント</w:t>
            </w:r>
            <w:r w:rsidR="00D674BD">
              <w:rPr>
                <w:rFonts w:hAnsi="ＭＳ 明朝" w:hint="eastAsia"/>
              </w:rPr>
              <w:t>一式</w:t>
            </w:r>
            <w:r w:rsidR="006A2036" w:rsidRPr="00294504">
              <w:rPr>
                <w:rFonts w:hAnsi="ＭＳ 明朝" w:hint="eastAsia"/>
              </w:rPr>
              <w:t>の購入</w:t>
            </w:r>
          </w:p>
        </w:tc>
      </w:tr>
      <w:tr w:rsidR="00070382" w:rsidRPr="00337B8C" w14:paraId="61EFFB4C" w14:textId="77777777" w:rsidTr="0028278B">
        <w:trPr>
          <w:trHeight w:val="562"/>
        </w:trPr>
        <w:tc>
          <w:tcPr>
            <w:tcW w:w="461" w:type="dxa"/>
            <w:vAlign w:val="center"/>
          </w:tcPr>
          <w:p w14:paraId="6609B7F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1DE480C3" w14:textId="77777777" w:rsidR="00070382" w:rsidRPr="00337B8C" w:rsidRDefault="00070382" w:rsidP="0028278B">
            <w:pPr>
              <w:rPr>
                <w:rFonts w:hAnsi="ＭＳ 明朝"/>
              </w:rPr>
            </w:pPr>
          </w:p>
        </w:tc>
        <w:tc>
          <w:tcPr>
            <w:tcW w:w="5353" w:type="dxa"/>
            <w:tcBorders>
              <w:right w:val="single" w:sz="4" w:space="0" w:color="auto"/>
            </w:tcBorders>
            <w:vAlign w:val="center"/>
          </w:tcPr>
          <w:p w14:paraId="622C8B7C" w14:textId="77777777" w:rsidR="00070382" w:rsidRPr="00337B8C" w:rsidRDefault="00070382" w:rsidP="0028278B">
            <w:pPr>
              <w:rPr>
                <w:rFonts w:hAnsi="ＭＳ 明朝"/>
              </w:rPr>
            </w:pPr>
          </w:p>
        </w:tc>
      </w:tr>
      <w:tr w:rsidR="00070382" w:rsidRPr="00337B8C" w14:paraId="36427113" w14:textId="77777777" w:rsidTr="0028278B">
        <w:trPr>
          <w:trHeight w:val="551"/>
        </w:trPr>
        <w:tc>
          <w:tcPr>
            <w:tcW w:w="461" w:type="dxa"/>
            <w:vAlign w:val="center"/>
          </w:tcPr>
          <w:p w14:paraId="4E8877FD"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646FF588" w14:textId="77777777" w:rsidR="00070382" w:rsidRPr="00337B8C" w:rsidRDefault="00070382" w:rsidP="0028278B">
            <w:pPr>
              <w:rPr>
                <w:rFonts w:hAnsi="ＭＳ 明朝"/>
              </w:rPr>
            </w:pPr>
          </w:p>
        </w:tc>
        <w:tc>
          <w:tcPr>
            <w:tcW w:w="5353" w:type="dxa"/>
            <w:tcBorders>
              <w:right w:val="single" w:sz="4" w:space="0" w:color="auto"/>
            </w:tcBorders>
            <w:vAlign w:val="center"/>
          </w:tcPr>
          <w:p w14:paraId="362B4D54" w14:textId="77777777" w:rsidR="00070382" w:rsidRPr="00337B8C" w:rsidRDefault="00070382" w:rsidP="0028278B">
            <w:pPr>
              <w:rPr>
                <w:rFonts w:hAnsi="ＭＳ 明朝"/>
              </w:rPr>
            </w:pPr>
          </w:p>
        </w:tc>
      </w:tr>
      <w:tr w:rsidR="00070382" w:rsidRPr="00337B8C" w14:paraId="30869600" w14:textId="77777777" w:rsidTr="0028278B">
        <w:trPr>
          <w:trHeight w:val="540"/>
        </w:trPr>
        <w:tc>
          <w:tcPr>
            <w:tcW w:w="461" w:type="dxa"/>
            <w:vAlign w:val="center"/>
          </w:tcPr>
          <w:p w14:paraId="2DF8AC69"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37FB0F10" w14:textId="77777777" w:rsidR="00070382" w:rsidRPr="00337B8C" w:rsidRDefault="00070382" w:rsidP="0028278B">
            <w:pPr>
              <w:rPr>
                <w:rFonts w:hAnsi="ＭＳ 明朝"/>
              </w:rPr>
            </w:pPr>
          </w:p>
        </w:tc>
        <w:tc>
          <w:tcPr>
            <w:tcW w:w="5353" w:type="dxa"/>
            <w:tcBorders>
              <w:right w:val="single" w:sz="4" w:space="0" w:color="auto"/>
            </w:tcBorders>
            <w:vAlign w:val="center"/>
          </w:tcPr>
          <w:p w14:paraId="357DA743" w14:textId="77777777" w:rsidR="00070382" w:rsidRPr="00337B8C" w:rsidRDefault="00070382" w:rsidP="0028278B">
            <w:pPr>
              <w:rPr>
                <w:rFonts w:hAnsi="ＭＳ 明朝"/>
              </w:rPr>
            </w:pPr>
          </w:p>
        </w:tc>
      </w:tr>
      <w:tr w:rsidR="00070382" w:rsidRPr="00337B8C" w14:paraId="09B743D6" w14:textId="77777777" w:rsidTr="0028278B">
        <w:trPr>
          <w:trHeight w:val="543"/>
        </w:trPr>
        <w:tc>
          <w:tcPr>
            <w:tcW w:w="461" w:type="dxa"/>
            <w:vAlign w:val="center"/>
          </w:tcPr>
          <w:p w14:paraId="36353D9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3389920B" w14:textId="77777777" w:rsidR="00070382" w:rsidRPr="00337B8C" w:rsidRDefault="00070382" w:rsidP="0028278B">
            <w:pPr>
              <w:rPr>
                <w:rFonts w:hAnsi="ＭＳ 明朝"/>
              </w:rPr>
            </w:pPr>
          </w:p>
        </w:tc>
        <w:tc>
          <w:tcPr>
            <w:tcW w:w="5353" w:type="dxa"/>
            <w:tcBorders>
              <w:right w:val="single" w:sz="4" w:space="0" w:color="auto"/>
            </w:tcBorders>
            <w:vAlign w:val="center"/>
          </w:tcPr>
          <w:p w14:paraId="3FB479F3" w14:textId="77777777" w:rsidR="00070382" w:rsidRPr="00337B8C" w:rsidRDefault="00070382" w:rsidP="0028278B">
            <w:pPr>
              <w:rPr>
                <w:rFonts w:hAnsi="ＭＳ 明朝"/>
              </w:rPr>
            </w:pPr>
          </w:p>
        </w:tc>
      </w:tr>
    </w:tbl>
    <w:p w14:paraId="56B21313"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4B713D8C" w14:textId="77777777" w:rsidTr="0028278B">
        <w:trPr>
          <w:trHeight w:val="340"/>
          <w:jc w:val="center"/>
        </w:trPr>
        <w:tc>
          <w:tcPr>
            <w:tcW w:w="1129" w:type="dxa"/>
            <w:vMerge w:val="restart"/>
            <w:vAlign w:val="center"/>
          </w:tcPr>
          <w:p w14:paraId="0892B1CC"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BB962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7D7D4FF4"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1CED4734" w14:textId="77777777" w:rsidTr="0028278B">
        <w:trPr>
          <w:trHeight w:val="340"/>
          <w:jc w:val="center"/>
        </w:trPr>
        <w:tc>
          <w:tcPr>
            <w:tcW w:w="1129" w:type="dxa"/>
            <w:vMerge/>
          </w:tcPr>
          <w:p w14:paraId="52531214" w14:textId="77777777" w:rsidR="00070382" w:rsidRPr="00337B8C" w:rsidRDefault="00070382" w:rsidP="0028278B">
            <w:pPr>
              <w:rPr>
                <w:rFonts w:hAnsi="ＭＳ 明朝"/>
              </w:rPr>
            </w:pPr>
          </w:p>
        </w:tc>
        <w:tc>
          <w:tcPr>
            <w:tcW w:w="3117" w:type="dxa"/>
            <w:vAlign w:val="center"/>
          </w:tcPr>
          <w:p w14:paraId="57E96A85"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0A867AE"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479E3F40" w14:textId="77777777" w:rsidR="00070382" w:rsidRPr="00337B8C" w:rsidRDefault="00070382" w:rsidP="0028278B">
            <w:pPr>
              <w:spacing w:line="200" w:lineRule="exact"/>
              <w:rPr>
                <w:rFonts w:hAnsi="ＭＳ 明朝"/>
              </w:rPr>
            </w:pPr>
          </w:p>
        </w:tc>
      </w:tr>
      <w:tr w:rsidR="00070382" w14:paraId="48C0BE77" w14:textId="77777777" w:rsidTr="0028278B">
        <w:trPr>
          <w:trHeight w:val="227"/>
          <w:jc w:val="center"/>
        </w:trPr>
        <w:tc>
          <w:tcPr>
            <w:tcW w:w="1129" w:type="dxa"/>
            <w:vMerge/>
          </w:tcPr>
          <w:p w14:paraId="55D15E45" w14:textId="77777777" w:rsidR="00070382" w:rsidRPr="00337B8C" w:rsidRDefault="00070382" w:rsidP="0028278B">
            <w:pPr>
              <w:rPr>
                <w:rFonts w:hAnsi="ＭＳ 明朝"/>
              </w:rPr>
            </w:pPr>
          </w:p>
        </w:tc>
        <w:tc>
          <w:tcPr>
            <w:tcW w:w="3117" w:type="dxa"/>
            <w:vAlign w:val="center"/>
          </w:tcPr>
          <w:p w14:paraId="5C1A68BD"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7C30F52C"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7D3A8301" w14:textId="77777777" w:rsidR="00070382" w:rsidRPr="00337B8C" w:rsidRDefault="00070382" w:rsidP="0028278B">
            <w:pPr>
              <w:rPr>
                <w:rFonts w:hAnsi="ＭＳ 明朝"/>
              </w:rPr>
            </w:pPr>
          </w:p>
        </w:tc>
      </w:tr>
      <w:tr w:rsidR="00070382" w14:paraId="57FBEA7D" w14:textId="77777777" w:rsidTr="0028278B">
        <w:trPr>
          <w:trHeight w:val="283"/>
          <w:jc w:val="center"/>
        </w:trPr>
        <w:tc>
          <w:tcPr>
            <w:tcW w:w="1129" w:type="dxa"/>
            <w:vMerge/>
          </w:tcPr>
          <w:p w14:paraId="2557B3DF" w14:textId="77777777" w:rsidR="00070382" w:rsidRPr="00337B8C" w:rsidRDefault="00070382" w:rsidP="0028278B">
            <w:pPr>
              <w:rPr>
                <w:rFonts w:hAnsi="ＭＳ 明朝"/>
              </w:rPr>
            </w:pPr>
          </w:p>
        </w:tc>
        <w:tc>
          <w:tcPr>
            <w:tcW w:w="3117" w:type="dxa"/>
          </w:tcPr>
          <w:p w14:paraId="309C4748"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66763C1"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776AD1B4" w14:textId="77777777" w:rsidR="00070382" w:rsidRPr="00337B8C" w:rsidRDefault="00070382" w:rsidP="0028278B">
            <w:pPr>
              <w:rPr>
                <w:rFonts w:hAnsi="ＭＳ 明朝"/>
              </w:rPr>
            </w:pPr>
          </w:p>
        </w:tc>
      </w:tr>
      <w:tr w:rsidR="00070382" w14:paraId="09C087ED" w14:textId="77777777" w:rsidTr="0028278B">
        <w:trPr>
          <w:trHeight w:val="340"/>
          <w:jc w:val="center"/>
        </w:trPr>
        <w:tc>
          <w:tcPr>
            <w:tcW w:w="1129" w:type="dxa"/>
            <w:vMerge w:val="restart"/>
            <w:vAlign w:val="center"/>
          </w:tcPr>
          <w:p w14:paraId="765FA03D"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4D933467"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234E3128"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3EBC1BB9" w14:textId="77777777" w:rsidTr="0028278B">
        <w:trPr>
          <w:trHeight w:val="340"/>
          <w:jc w:val="center"/>
        </w:trPr>
        <w:tc>
          <w:tcPr>
            <w:tcW w:w="1129" w:type="dxa"/>
            <w:vMerge/>
          </w:tcPr>
          <w:p w14:paraId="3A2B5202" w14:textId="77777777" w:rsidR="00070382" w:rsidRPr="00337B8C" w:rsidRDefault="00070382" w:rsidP="0028278B">
            <w:pPr>
              <w:rPr>
                <w:rFonts w:hAnsi="ＭＳ 明朝"/>
              </w:rPr>
            </w:pPr>
          </w:p>
        </w:tc>
        <w:tc>
          <w:tcPr>
            <w:tcW w:w="3117" w:type="dxa"/>
            <w:vAlign w:val="center"/>
          </w:tcPr>
          <w:p w14:paraId="2AF5F86F"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9488EC5"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2F99EA3E" w14:textId="77777777" w:rsidR="00070382" w:rsidRPr="00337B8C" w:rsidRDefault="00070382" w:rsidP="0028278B">
            <w:pPr>
              <w:spacing w:line="200" w:lineRule="exact"/>
              <w:rPr>
                <w:rFonts w:hAnsi="ＭＳ 明朝"/>
              </w:rPr>
            </w:pPr>
          </w:p>
        </w:tc>
      </w:tr>
      <w:tr w:rsidR="00070382" w14:paraId="2534A864" w14:textId="77777777" w:rsidTr="0028278B">
        <w:trPr>
          <w:trHeight w:val="227"/>
          <w:jc w:val="center"/>
        </w:trPr>
        <w:tc>
          <w:tcPr>
            <w:tcW w:w="1129" w:type="dxa"/>
            <w:vMerge/>
          </w:tcPr>
          <w:p w14:paraId="518061D2" w14:textId="77777777" w:rsidR="00070382" w:rsidRPr="00337B8C" w:rsidRDefault="00070382" w:rsidP="0028278B">
            <w:pPr>
              <w:rPr>
                <w:rFonts w:hAnsi="ＭＳ 明朝"/>
              </w:rPr>
            </w:pPr>
          </w:p>
        </w:tc>
        <w:tc>
          <w:tcPr>
            <w:tcW w:w="3117" w:type="dxa"/>
            <w:vAlign w:val="center"/>
          </w:tcPr>
          <w:p w14:paraId="4535986B"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342526A0"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1047953B" w14:textId="77777777" w:rsidR="00070382" w:rsidRPr="00337B8C" w:rsidRDefault="00070382" w:rsidP="0028278B">
            <w:pPr>
              <w:rPr>
                <w:rFonts w:hAnsi="ＭＳ 明朝"/>
              </w:rPr>
            </w:pPr>
          </w:p>
        </w:tc>
      </w:tr>
      <w:tr w:rsidR="00070382" w14:paraId="1082D0C1" w14:textId="77777777" w:rsidTr="0028278B">
        <w:trPr>
          <w:trHeight w:val="283"/>
          <w:jc w:val="center"/>
        </w:trPr>
        <w:tc>
          <w:tcPr>
            <w:tcW w:w="1129" w:type="dxa"/>
            <w:vMerge/>
          </w:tcPr>
          <w:p w14:paraId="702CC164" w14:textId="77777777" w:rsidR="00070382" w:rsidRPr="00337B8C" w:rsidRDefault="00070382" w:rsidP="0028278B">
            <w:pPr>
              <w:rPr>
                <w:rFonts w:hAnsi="ＭＳ 明朝"/>
              </w:rPr>
            </w:pPr>
          </w:p>
        </w:tc>
        <w:tc>
          <w:tcPr>
            <w:tcW w:w="3117" w:type="dxa"/>
          </w:tcPr>
          <w:p w14:paraId="00041AF5"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388AE5C6"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439D9C52" w14:textId="77777777" w:rsidR="00070382" w:rsidRPr="001E2AA6" w:rsidRDefault="00070382" w:rsidP="0028278B">
            <w:pPr>
              <w:rPr>
                <w:rFonts w:hAnsi="ＭＳ 明朝"/>
              </w:rPr>
            </w:pPr>
          </w:p>
        </w:tc>
      </w:tr>
    </w:tbl>
    <w:p w14:paraId="058F4339"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412A3A4"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3A1CC4C9"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CB636AC"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755C54A6"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266E362" w14:textId="77777777" w:rsidTr="0028278B">
        <w:trPr>
          <w:trHeight w:val="309"/>
          <w:jc w:val="center"/>
        </w:trPr>
        <w:tc>
          <w:tcPr>
            <w:tcW w:w="889" w:type="dxa"/>
            <w:vMerge w:val="restart"/>
            <w:shd w:val="clear" w:color="auto" w:fill="auto"/>
          </w:tcPr>
          <w:p w14:paraId="7228615B"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122BE668"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3932F17C" w14:textId="77777777" w:rsidR="00070382" w:rsidRPr="00501D70" w:rsidRDefault="00070382" w:rsidP="0028278B">
            <w:pPr>
              <w:rPr>
                <w:rFonts w:hAnsi="ＭＳ 明朝"/>
              </w:rPr>
            </w:pPr>
          </w:p>
        </w:tc>
      </w:tr>
      <w:tr w:rsidR="00070382" w:rsidRPr="00501D70" w14:paraId="22767820" w14:textId="77777777" w:rsidTr="0028278B">
        <w:trPr>
          <w:trHeight w:val="320"/>
          <w:jc w:val="center"/>
        </w:trPr>
        <w:tc>
          <w:tcPr>
            <w:tcW w:w="889" w:type="dxa"/>
            <w:vMerge/>
            <w:shd w:val="clear" w:color="auto" w:fill="auto"/>
          </w:tcPr>
          <w:p w14:paraId="702E0F6C" w14:textId="77777777" w:rsidR="00070382" w:rsidRPr="00501D70" w:rsidRDefault="00070382" w:rsidP="0028278B">
            <w:pPr>
              <w:rPr>
                <w:rFonts w:hAnsi="ＭＳ 明朝"/>
              </w:rPr>
            </w:pPr>
          </w:p>
        </w:tc>
        <w:tc>
          <w:tcPr>
            <w:tcW w:w="4411" w:type="dxa"/>
            <w:shd w:val="clear" w:color="auto" w:fill="auto"/>
          </w:tcPr>
          <w:p w14:paraId="3212A6EF"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109AECAE"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70595822" w14:textId="77777777" w:rsidTr="0028278B">
        <w:trPr>
          <w:trHeight w:val="320"/>
          <w:jc w:val="center"/>
        </w:trPr>
        <w:tc>
          <w:tcPr>
            <w:tcW w:w="889" w:type="dxa"/>
            <w:vMerge/>
            <w:shd w:val="clear" w:color="auto" w:fill="auto"/>
          </w:tcPr>
          <w:p w14:paraId="35EB1DD8" w14:textId="77777777" w:rsidR="00070382" w:rsidRPr="00501D70" w:rsidRDefault="00070382" w:rsidP="0028278B">
            <w:pPr>
              <w:rPr>
                <w:rFonts w:hAnsi="ＭＳ 明朝"/>
              </w:rPr>
            </w:pPr>
          </w:p>
        </w:tc>
        <w:tc>
          <w:tcPr>
            <w:tcW w:w="4411" w:type="dxa"/>
            <w:shd w:val="clear" w:color="auto" w:fill="auto"/>
          </w:tcPr>
          <w:p w14:paraId="17E4C67B"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E9F1C73" w14:textId="77777777" w:rsidR="00070382" w:rsidRDefault="00070382" w:rsidP="0028278B">
            <w:pPr>
              <w:rPr>
                <w:rFonts w:hAnsi="ＭＳ 明朝"/>
                <w:sz w:val="18"/>
              </w:rPr>
            </w:pPr>
            <w:r>
              <w:rPr>
                <w:rFonts w:hAnsi="ＭＳ 明朝" w:hint="eastAsia"/>
                <w:sz w:val="18"/>
              </w:rPr>
              <w:t>本人確認書類（　　　　　　　　）・電話・メールアドレス</w:t>
            </w:r>
          </w:p>
          <w:p w14:paraId="7913315B"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62A7BFAC" w14:textId="77777777" w:rsidTr="0028278B">
        <w:trPr>
          <w:trHeight w:val="320"/>
          <w:jc w:val="center"/>
        </w:trPr>
        <w:tc>
          <w:tcPr>
            <w:tcW w:w="889" w:type="dxa"/>
            <w:vMerge/>
            <w:shd w:val="clear" w:color="auto" w:fill="auto"/>
          </w:tcPr>
          <w:p w14:paraId="2E96F5BB" w14:textId="77777777" w:rsidR="00070382" w:rsidRPr="00501D70" w:rsidRDefault="00070382" w:rsidP="0028278B">
            <w:pPr>
              <w:rPr>
                <w:rFonts w:hAnsi="ＭＳ 明朝"/>
              </w:rPr>
            </w:pPr>
          </w:p>
        </w:tc>
        <w:tc>
          <w:tcPr>
            <w:tcW w:w="4411" w:type="dxa"/>
            <w:shd w:val="clear" w:color="auto" w:fill="auto"/>
          </w:tcPr>
          <w:p w14:paraId="705DD7A1" w14:textId="77777777" w:rsidR="00070382" w:rsidRPr="00501D70" w:rsidRDefault="00070382" w:rsidP="0028278B">
            <w:pPr>
              <w:rPr>
                <w:rFonts w:hAnsi="ＭＳ 明朝"/>
              </w:rPr>
            </w:pPr>
            <w:r w:rsidRPr="007C4E28">
              <w:rPr>
                <w:rFonts w:hAnsi="ＭＳ 明朝" w:hint="eastAsia"/>
                <w:w w:val="82"/>
                <w:kern w:val="0"/>
                <w:fitText w:val="4196" w:id="-1718860797"/>
              </w:rPr>
              <w:t>本件責任者又は担当者の在籍確認した相手方の氏</w:t>
            </w:r>
            <w:r w:rsidRPr="007C4E28">
              <w:rPr>
                <w:rFonts w:hAnsi="ＭＳ 明朝" w:hint="eastAsia"/>
                <w:spacing w:val="28"/>
                <w:w w:val="82"/>
                <w:kern w:val="0"/>
                <w:fitText w:val="4196" w:id="-1718860797"/>
              </w:rPr>
              <w:t>名</w:t>
            </w:r>
          </w:p>
        </w:tc>
        <w:tc>
          <w:tcPr>
            <w:tcW w:w="5041" w:type="dxa"/>
            <w:shd w:val="clear" w:color="auto" w:fill="auto"/>
          </w:tcPr>
          <w:p w14:paraId="5B262D61" w14:textId="77777777" w:rsidR="00070382" w:rsidRPr="00501D70" w:rsidRDefault="00070382" w:rsidP="0028278B">
            <w:pPr>
              <w:rPr>
                <w:rFonts w:hAnsi="ＭＳ 明朝"/>
              </w:rPr>
            </w:pPr>
          </w:p>
        </w:tc>
      </w:tr>
    </w:tbl>
    <w:p w14:paraId="587116BB" w14:textId="77777777" w:rsidR="00070382" w:rsidRPr="00550053" w:rsidRDefault="00070382" w:rsidP="00070382">
      <w:pPr>
        <w:spacing w:line="0" w:lineRule="atLeast"/>
        <w:rPr>
          <w:sz w:val="2"/>
          <w:szCs w:val="2"/>
        </w:rPr>
      </w:pPr>
    </w:p>
    <w:p w14:paraId="0581D755" w14:textId="77777777" w:rsidR="0072708C" w:rsidRDefault="0072708C" w:rsidP="00FD147F">
      <w:pPr>
        <w:kinsoku w:val="0"/>
        <w:overflowPunct w:val="0"/>
        <w:autoSpaceDE w:val="0"/>
        <w:autoSpaceDN w:val="0"/>
        <w:jc w:val="left"/>
      </w:pPr>
    </w:p>
    <w:p w14:paraId="612E91B9"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529948BD"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5D884F07" w14:textId="77777777" w:rsidR="00447883" w:rsidRDefault="00447883" w:rsidP="00447883">
      <w:pPr>
        <w:jc w:val="right"/>
        <w:rPr>
          <w:spacing w:val="4"/>
        </w:rPr>
      </w:pPr>
      <w:r>
        <w:rPr>
          <w:rFonts w:cs="ＭＳ 明朝" w:hint="eastAsia"/>
        </w:rPr>
        <w:t xml:space="preserve">　　年　　月　　日　</w:t>
      </w:r>
    </w:p>
    <w:p w14:paraId="514CAD9D" w14:textId="77777777" w:rsidR="00447883" w:rsidRDefault="00447883" w:rsidP="00447883">
      <w:pPr>
        <w:rPr>
          <w:spacing w:val="4"/>
        </w:rPr>
      </w:pPr>
      <w:r>
        <w:rPr>
          <w:rFonts w:cs="ＭＳ 明朝" w:hint="eastAsia"/>
        </w:rPr>
        <w:t xml:space="preserve">　横浜市病院事業管理者</w:t>
      </w:r>
    </w:p>
    <w:p w14:paraId="05AD335C" w14:textId="77777777" w:rsidR="00447883" w:rsidRDefault="00447883" w:rsidP="00447883">
      <w:pPr>
        <w:spacing w:line="252" w:lineRule="exact"/>
      </w:pPr>
    </w:p>
    <w:p w14:paraId="6098034C"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42C36143" w14:textId="77777777" w:rsidR="00447883" w:rsidRDefault="00447883" w:rsidP="00447883">
      <w:pPr>
        <w:spacing w:line="252" w:lineRule="exact"/>
        <w:rPr>
          <w:spacing w:val="4"/>
        </w:rPr>
      </w:pPr>
      <w:r>
        <w:t xml:space="preserve">                                  </w:t>
      </w:r>
    </w:p>
    <w:p w14:paraId="5C771B5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60607D78" w14:textId="77777777" w:rsidR="00447883" w:rsidRDefault="00447883" w:rsidP="00447883">
      <w:pPr>
        <w:spacing w:line="252" w:lineRule="exact"/>
      </w:pPr>
      <w:r>
        <w:t xml:space="preserve">                                  </w:t>
      </w:r>
    </w:p>
    <w:p w14:paraId="70BA4C84"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361661AF" w14:textId="77777777" w:rsidR="00447883" w:rsidRDefault="00447883" w:rsidP="00447883">
      <w:pPr>
        <w:rPr>
          <w:spacing w:val="4"/>
        </w:rPr>
      </w:pPr>
    </w:p>
    <w:p w14:paraId="13AE48A0" w14:textId="77777777" w:rsidR="005E1AFB" w:rsidRDefault="005E1AFB" w:rsidP="005E1AFB">
      <w:r>
        <w:rPr>
          <w:rFonts w:hint="eastAsia"/>
        </w:rPr>
        <w:t>別紙の金額のとおり入札します。</w:t>
      </w:r>
    </w:p>
    <w:p w14:paraId="2024D1A2" w14:textId="77777777" w:rsidR="005E1AFB" w:rsidRDefault="005E1AFB" w:rsidP="005E1AFB"/>
    <w:p w14:paraId="3F8AED79" w14:textId="77777777" w:rsidR="005E1AFB" w:rsidRDefault="005E1AFB" w:rsidP="005E1AFB"/>
    <w:p w14:paraId="4FC50895" w14:textId="17B8E4D0" w:rsidR="00447883" w:rsidRDefault="005E1AFB" w:rsidP="005E1AFB">
      <w:pPr>
        <w:tabs>
          <w:tab w:val="left" w:pos="2405"/>
        </w:tabs>
        <w:rPr>
          <w:b/>
          <w:sz w:val="28"/>
          <w:szCs w:val="28"/>
          <w:u w:val="single"/>
        </w:rPr>
      </w:pPr>
      <w:r w:rsidRPr="00544E72">
        <w:rPr>
          <w:rFonts w:hint="eastAsia"/>
          <w:b/>
          <w:sz w:val="28"/>
          <w:szCs w:val="28"/>
          <w:u w:val="single"/>
        </w:rPr>
        <w:t xml:space="preserve">件　　名　</w:t>
      </w:r>
      <w:r w:rsidR="006A2297">
        <w:rPr>
          <w:rFonts w:hAnsi="ＭＳ 明朝" w:hint="eastAsia"/>
          <w:b/>
          <w:bCs/>
          <w:sz w:val="28"/>
          <w:szCs w:val="28"/>
          <w:u w:val="single"/>
        </w:rPr>
        <w:t>インプラント</w:t>
      </w:r>
      <w:r w:rsidR="00F82DAD" w:rsidRPr="00F82DAD">
        <w:rPr>
          <w:rFonts w:hAnsi="ＭＳ 明朝" w:hint="eastAsia"/>
          <w:b/>
          <w:bCs/>
          <w:sz w:val="28"/>
          <w:szCs w:val="28"/>
          <w:u w:val="single"/>
        </w:rPr>
        <w:t>一式</w:t>
      </w:r>
      <w:r w:rsidRPr="00544E72">
        <w:rPr>
          <w:rFonts w:hint="eastAsia"/>
          <w:b/>
          <w:sz w:val="28"/>
          <w:szCs w:val="28"/>
          <w:u w:val="single"/>
        </w:rPr>
        <w:t>の購入</w:t>
      </w:r>
    </w:p>
    <w:p w14:paraId="54E71CDC" w14:textId="77777777" w:rsidR="0037179D" w:rsidRDefault="0037179D" w:rsidP="005E1AFB">
      <w:pPr>
        <w:tabs>
          <w:tab w:val="left" w:pos="2405"/>
        </w:tabs>
      </w:pPr>
    </w:p>
    <w:p w14:paraId="414B10DE" w14:textId="77777777" w:rsidR="0037179D" w:rsidRDefault="0037179D" w:rsidP="0037179D">
      <w:pPr>
        <w:jc w:val="right"/>
      </w:pPr>
      <w:r>
        <w:rPr>
          <w:rFonts w:hint="eastAsia"/>
        </w:rPr>
        <w:t xml:space="preserve">　　　　　　　　　　　　　　　　　　　　　　　　　　　　　（入札金額 ＝ 契約希望金額 ×100/110  ）</w:t>
      </w:r>
    </w:p>
    <w:p w14:paraId="77D2F288" w14:textId="77777777" w:rsidR="0037179D" w:rsidRPr="0037179D" w:rsidRDefault="0037179D" w:rsidP="005E1AFB">
      <w:pPr>
        <w:tabs>
          <w:tab w:val="left" w:pos="2405"/>
        </w:tabs>
      </w:pPr>
    </w:p>
    <w:p w14:paraId="72AF3C18" w14:textId="77777777" w:rsidR="0037179D" w:rsidRPr="001E59E4" w:rsidRDefault="0037179D" w:rsidP="005E1AFB">
      <w:pPr>
        <w:tabs>
          <w:tab w:val="left" w:pos="2405"/>
        </w:tabs>
      </w:pPr>
    </w:p>
    <w:p w14:paraId="47A16C1D"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16BD7712"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7D8D9B8B" w14:textId="77777777" w:rsidR="00447883" w:rsidRPr="00F50B8E" w:rsidRDefault="00447883" w:rsidP="00447883">
      <w:pPr>
        <w:rPr>
          <w:color w:val="000000"/>
          <w:spacing w:val="4"/>
        </w:rPr>
      </w:pPr>
    </w:p>
    <w:p w14:paraId="3C951191"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6E9431BD" w14:textId="77777777" w:rsidTr="005A15F2">
        <w:trPr>
          <w:trHeight w:val="340"/>
          <w:jc w:val="center"/>
        </w:trPr>
        <w:tc>
          <w:tcPr>
            <w:tcW w:w="1129" w:type="dxa"/>
            <w:vMerge w:val="restart"/>
            <w:shd w:val="clear" w:color="auto" w:fill="auto"/>
            <w:vAlign w:val="center"/>
          </w:tcPr>
          <w:p w14:paraId="3DCFBB12"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654881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9A65EEB"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2FF5F608" w14:textId="77777777" w:rsidTr="005A15F2">
        <w:trPr>
          <w:trHeight w:val="340"/>
          <w:jc w:val="center"/>
        </w:trPr>
        <w:tc>
          <w:tcPr>
            <w:tcW w:w="1129" w:type="dxa"/>
            <w:vMerge/>
            <w:shd w:val="clear" w:color="auto" w:fill="auto"/>
          </w:tcPr>
          <w:p w14:paraId="46450DBB" w14:textId="77777777" w:rsidR="00447883" w:rsidRPr="00C32E5C" w:rsidRDefault="00447883" w:rsidP="005A15F2">
            <w:pPr>
              <w:rPr>
                <w:rFonts w:hAnsi="ＭＳ 明朝"/>
              </w:rPr>
            </w:pPr>
          </w:p>
        </w:tc>
        <w:tc>
          <w:tcPr>
            <w:tcW w:w="3117" w:type="dxa"/>
            <w:shd w:val="clear" w:color="auto" w:fill="auto"/>
            <w:vAlign w:val="center"/>
          </w:tcPr>
          <w:p w14:paraId="622C9254"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2F680B9"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25B51BBD" w14:textId="77777777" w:rsidR="00447883" w:rsidRPr="00C32E5C" w:rsidRDefault="00447883" w:rsidP="005A15F2">
            <w:pPr>
              <w:spacing w:line="200" w:lineRule="exact"/>
              <w:rPr>
                <w:rFonts w:hAnsi="ＭＳ 明朝"/>
                <w:sz w:val="20"/>
              </w:rPr>
            </w:pPr>
          </w:p>
        </w:tc>
      </w:tr>
      <w:tr w:rsidR="00447883" w14:paraId="349EB656" w14:textId="77777777" w:rsidTr="005A15F2">
        <w:trPr>
          <w:trHeight w:val="227"/>
          <w:jc w:val="center"/>
        </w:trPr>
        <w:tc>
          <w:tcPr>
            <w:tcW w:w="1129" w:type="dxa"/>
            <w:vMerge/>
            <w:shd w:val="clear" w:color="auto" w:fill="auto"/>
          </w:tcPr>
          <w:p w14:paraId="09EC589E" w14:textId="77777777" w:rsidR="00447883" w:rsidRPr="00C32E5C" w:rsidRDefault="00447883" w:rsidP="005A15F2">
            <w:pPr>
              <w:rPr>
                <w:rFonts w:hAnsi="ＭＳ 明朝"/>
              </w:rPr>
            </w:pPr>
          </w:p>
        </w:tc>
        <w:tc>
          <w:tcPr>
            <w:tcW w:w="3117" w:type="dxa"/>
            <w:shd w:val="clear" w:color="auto" w:fill="auto"/>
            <w:vAlign w:val="center"/>
          </w:tcPr>
          <w:p w14:paraId="4B10525B"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34464C"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C79B844" w14:textId="77777777" w:rsidR="00447883" w:rsidRPr="00C32E5C" w:rsidRDefault="00447883" w:rsidP="005A15F2">
            <w:pPr>
              <w:rPr>
                <w:rFonts w:hAnsi="ＭＳ 明朝"/>
              </w:rPr>
            </w:pPr>
          </w:p>
        </w:tc>
      </w:tr>
      <w:tr w:rsidR="00447883" w14:paraId="2C9D90E4" w14:textId="77777777" w:rsidTr="005A15F2">
        <w:trPr>
          <w:trHeight w:val="283"/>
          <w:jc w:val="center"/>
        </w:trPr>
        <w:tc>
          <w:tcPr>
            <w:tcW w:w="1129" w:type="dxa"/>
            <w:vMerge/>
            <w:shd w:val="clear" w:color="auto" w:fill="auto"/>
          </w:tcPr>
          <w:p w14:paraId="47C5CC78" w14:textId="77777777" w:rsidR="00447883" w:rsidRPr="00C32E5C" w:rsidRDefault="00447883" w:rsidP="005A15F2">
            <w:pPr>
              <w:rPr>
                <w:rFonts w:hAnsi="ＭＳ 明朝"/>
              </w:rPr>
            </w:pPr>
          </w:p>
        </w:tc>
        <w:tc>
          <w:tcPr>
            <w:tcW w:w="3117" w:type="dxa"/>
            <w:shd w:val="clear" w:color="auto" w:fill="auto"/>
          </w:tcPr>
          <w:p w14:paraId="0A41FF86"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20F468AF"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5B60D378" w14:textId="77777777" w:rsidR="00447883" w:rsidRPr="00C32E5C" w:rsidRDefault="00447883" w:rsidP="005A15F2">
            <w:pPr>
              <w:rPr>
                <w:rFonts w:hAnsi="ＭＳ 明朝"/>
              </w:rPr>
            </w:pPr>
          </w:p>
        </w:tc>
      </w:tr>
      <w:tr w:rsidR="00447883" w14:paraId="28DD3A0E" w14:textId="77777777" w:rsidTr="005A15F2">
        <w:trPr>
          <w:trHeight w:val="340"/>
          <w:jc w:val="center"/>
        </w:trPr>
        <w:tc>
          <w:tcPr>
            <w:tcW w:w="1129" w:type="dxa"/>
            <w:vMerge w:val="restart"/>
            <w:shd w:val="clear" w:color="auto" w:fill="auto"/>
            <w:vAlign w:val="center"/>
          </w:tcPr>
          <w:p w14:paraId="33CC3CB1"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3D411F2D"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0655E92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9500CAA" w14:textId="77777777" w:rsidTr="005A15F2">
        <w:trPr>
          <w:trHeight w:val="340"/>
          <w:jc w:val="center"/>
        </w:trPr>
        <w:tc>
          <w:tcPr>
            <w:tcW w:w="1129" w:type="dxa"/>
            <w:vMerge/>
            <w:shd w:val="clear" w:color="auto" w:fill="auto"/>
          </w:tcPr>
          <w:p w14:paraId="4A090539" w14:textId="77777777" w:rsidR="00447883" w:rsidRPr="00C32E5C" w:rsidRDefault="00447883" w:rsidP="005A15F2">
            <w:pPr>
              <w:rPr>
                <w:rFonts w:hAnsi="ＭＳ 明朝"/>
              </w:rPr>
            </w:pPr>
          </w:p>
        </w:tc>
        <w:tc>
          <w:tcPr>
            <w:tcW w:w="3117" w:type="dxa"/>
            <w:shd w:val="clear" w:color="auto" w:fill="auto"/>
            <w:vAlign w:val="center"/>
          </w:tcPr>
          <w:p w14:paraId="571A4940"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26790B85"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CBBBD0B" w14:textId="77777777" w:rsidR="00447883" w:rsidRPr="00C32E5C" w:rsidRDefault="00447883" w:rsidP="005A15F2">
            <w:pPr>
              <w:spacing w:line="200" w:lineRule="exact"/>
              <w:rPr>
                <w:rFonts w:hAnsi="ＭＳ 明朝"/>
                <w:sz w:val="20"/>
              </w:rPr>
            </w:pPr>
          </w:p>
        </w:tc>
      </w:tr>
      <w:tr w:rsidR="00447883" w14:paraId="6BD0A64C" w14:textId="77777777" w:rsidTr="005A15F2">
        <w:trPr>
          <w:trHeight w:val="227"/>
          <w:jc w:val="center"/>
        </w:trPr>
        <w:tc>
          <w:tcPr>
            <w:tcW w:w="1129" w:type="dxa"/>
            <w:vMerge/>
            <w:shd w:val="clear" w:color="auto" w:fill="auto"/>
          </w:tcPr>
          <w:p w14:paraId="2F029C0B" w14:textId="77777777" w:rsidR="00447883" w:rsidRPr="00C32E5C" w:rsidRDefault="00447883" w:rsidP="005A15F2">
            <w:pPr>
              <w:rPr>
                <w:rFonts w:hAnsi="ＭＳ 明朝"/>
              </w:rPr>
            </w:pPr>
          </w:p>
        </w:tc>
        <w:tc>
          <w:tcPr>
            <w:tcW w:w="3117" w:type="dxa"/>
            <w:shd w:val="clear" w:color="auto" w:fill="auto"/>
            <w:vAlign w:val="center"/>
          </w:tcPr>
          <w:p w14:paraId="1229140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4CF16B8A"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64B76CAA" w14:textId="77777777" w:rsidR="00447883" w:rsidRPr="00C32E5C" w:rsidRDefault="00447883" w:rsidP="005A15F2">
            <w:pPr>
              <w:rPr>
                <w:rFonts w:hAnsi="ＭＳ 明朝"/>
              </w:rPr>
            </w:pPr>
          </w:p>
        </w:tc>
      </w:tr>
      <w:tr w:rsidR="00447883" w14:paraId="7E38C280" w14:textId="77777777" w:rsidTr="005A15F2">
        <w:trPr>
          <w:trHeight w:val="283"/>
          <w:jc w:val="center"/>
        </w:trPr>
        <w:tc>
          <w:tcPr>
            <w:tcW w:w="1129" w:type="dxa"/>
            <w:vMerge/>
            <w:shd w:val="clear" w:color="auto" w:fill="auto"/>
          </w:tcPr>
          <w:p w14:paraId="3E88AB12" w14:textId="77777777" w:rsidR="00447883" w:rsidRPr="00C32E5C" w:rsidRDefault="00447883" w:rsidP="005A15F2">
            <w:pPr>
              <w:rPr>
                <w:rFonts w:hAnsi="ＭＳ 明朝"/>
              </w:rPr>
            </w:pPr>
          </w:p>
        </w:tc>
        <w:tc>
          <w:tcPr>
            <w:tcW w:w="3117" w:type="dxa"/>
            <w:shd w:val="clear" w:color="auto" w:fill="auto"/>
          </w:tcPr>
          <w:p w14:paraId="1C1795F3"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4FE05EE6"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DA56C4D" w14:textId="77777777" w:rsidR="00447883" w:rsidRPr="00C32E5C" w:rsidRDefault="00447883" w:rsidP="005A15F2">
            <w:pPr>
              <w:rPr>
                <w:rFonts w:hAnsi="ＭＳ 明朝"/>
              </w:rPr>
            </w:pPr>
          </w:p>
        </w:tc>
      </w:tr>
    </w:tbl>
    <w:p w14:paraId="628AA481" w14:textId="77777777" w:rsidR="00447883" w:rsidRDefault="00447883" w:rsidP="00447883">
      <w:pPr>
        <w:rPr>
          <w:rFonts w:cs="ＭＳ 明朝"/>
          <w:sz w:val="18"/>
          <w:szCs w:val="18"/>
        </w:rPr>
      </w:pPr>
      <w:r w:rsidRPr="00816A1F">
        <w:rPr>
          <w:rFonts w:cs="ＭＳ 明朝" w:hint="eastAsia"/>
          <w:sz w:val="18"/>
          <w:szCs w:val="18"/>
        </w:rPr>
        <w:t>（注意）</w:t>
      </w:r>
    </w:p>
    <w:p w14:paraId="7BD5DA60"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6279C32"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8A005CD"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3E0B68EF"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5FB4ABC2" w14:textId="77777777" w:rsidTr="005A15F2">
        <w:trPr>
          <w:trHeight w:val="309"/>
        </w:trPr>
        <w:tc>
          <w:tcPr>
            <w:tcW w:w="914" w:type="dxa"/>
            <w:vMerge w:val="restart"/>
            <w:shd w:val="clear" w:color="auto" w:fill="auto"/>
          </w:tcPr>
          <w:p w14:paraId="56C55C09"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6C689C7C"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04482B60" w14:textId="77777777" w:rsidR="00447883" w:rsidRPr="00E86D61" w:rsidRDefault="00447883" w:rsidP="005A15F2">
            <w:pPr>
              <w:rPr>
                <w:rFonts w:hAnsi="ＭＳ 明朝"/>
                <w:sz w:val="20"/>
              </w:rPr>
            </w:pPr>
          </w:p>
        </w:tc>
      </w:tr>
      <w:tr w:rsidR="00447883" w:rsidRPr="00501D70" w14:paraId="6FA7E3F1" w14:textId="77777777" w:rsidTr="005A15F2">
        <w:trPr>
          <w:trHeight w:val="320"/>
        </w:trPr>
        <w:tc>
          <w:tcPr>
            <w:tcW w:w="914" w:type="dxa"/>
            <w:vMerge/>
            <w:shd w:val="clear" w:color="auto" w:fill="auto"/>
          </w:tcPr>
          <w:p w14:paraId="312E1FEC" w14:textId="77777777" w:rsidR="00447883" w:rsidRPr="00E86D61" w:rsidRDefault="00447883" w:rsidP="005A15F2">
            <w:pPr>
              <w:rPr>
                <w:rFonts w:hAnsi="ＭＳ 明朝"/>
                <w:sz w:val="20"/>
              </w:rPr>
            </w:pPr>
          </w:p>
        </w:tc>
        <w:tc>
          <w:tcPr>
            <w:tcW w:w="4419" w:type="dxa"/>
            <w:shd w:val="clear" w:color="auto" w:fill="auto"/>
          </w:tcPr>
          <w:p w14:paraId="518B708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6D68FC67"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5EB3941C" w14:textId="77777777" w:rsidTr="005A15F2">
        <w:trPr>
          <w:trHeight w:val="320"/>
        </w:trPr>
        <w:tc>
          <w:tcPr>
            <w:tcW w:w="914" w:type="dxa"/>
            <w:vMerge/>
            <w:shd w:val="clear" w:color="auto" w:fill="auto"/>
          </w:tcPr>
          <w:p w14:paraId="16E07D61" w14:textId="77777777" w:rsidR="00447883" w:rsidRPr="00E86D61" w:rsidRDefault="00447883" w:rsidP="005A15F2">
            <w:pPr>
              <w:rPr>
                <w:rFonts w:hAnsi="ＭＳ 明朝"/>
                <w:sz w:val="20"/>
              </w:rPr>
            </w:pPr>
          </w:p>
        </w:tc>
        <w:tc>
          <w:tcPr>
            <w:tcW w:w="4419" w:type="dxa"/>
            <w:shd w:val="clear" w:color="auto" w:fill="auto"/>
          </w:tcPr>
          <w:p w14:paraId="3D36AA36" w14:textId="77777777" w:rsidR="00447883" w:rsidRDefault="00447883" w:rsidP="005A15F2">
            <w:pPr>
              <w:rPr>
                <w:rFonts w:hAnsi="ＭＳ 明朝"/>
                <w:sz w:val="20"/>
              </w:rPr>
            </w:pPr>
            <w:r w:rsidRPr="00E86D61">
              <w:rPr>
                <w:rFonts w:hAnsi="ＭＳ 明朝" w:hint="eastAsia"/>
                <w:sz w:val="20"/>
              </w:rPr>
              <w:t>確認方法</w:t>
            </w:r>
          </w:p>
          <w:p w14:paraId="752CA76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D1E95FF"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96D3C6B"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4D06834A" w14:textId="77777777" w:rsidTr="005A15F2">
        <w:trPr>
          <w:trHeight w:val="320"/>
        </w:trPr>
        <w:tc>
          <w:tcPr>
            <w:tcW w:w="914" w:type="dxa"/>
            <w:vMerge/>
            <w:shd w:val="clear" w:color="auto" w:fill="auto"/>
          </w:tcPr>
          <w:p w14:paraId="2A45DBB4" w14:textId="77777777" w:rsidR="00447883" w:rsidRPr="00E86D61" w:rsidRDefault="00447883" w:rsidP="005A15F2">
            <w:pPr>
              <w:rPr>
                <w:rFonts w:hAnsi="ＭＳ 明朝"/>
                <w:sz w:val="20"/>
              </w:rPr>
            </w:pPr>
          </w:p>
        </w:tc>
        <w:tc>
          <w:tcPr>
            <w:tcW w:w="4419" w:type="dxa"/>
            <w:shd w:val="clear" w:color="auto" w:fill="auto"/>
          </w:tcPr>
          <w:p w14:paraId="550A4096" w14:textId="77777777" w:rsidR="00447883" w:rsidRPr="00E86D61" w:rsidRDefault="00447883" w:rsidP="005A15F2">
            <w:pPr>
              <w:rPr>
                <w:rFonts w:hAnsi="ＭＳ 明朝"/>
                <w:sz w:val="20"/>
              </w:rPr>
            </w:pPr>
            <w:r w:rsidRPr="007C4E28">
              <w:rPr>
                <w:rFonts w:hAnsi="ＭＳ 明朝" w:hint="eastAsia"/>
                <w:w w:val="91"/>
                <w:kern w:val="0"/>
                <w:sz w:val="20"/>
                <w:fitText w:val="4196" w:id="-1701077757"/>
              </w:rPr>
              <w:t>本件責任者又は担当者の在籍確認した相手方の氏</w:t>
            </w:r>
            <w:r w:rsidRPr="007C4E28">
              <w:rPr>
                <w:rFonts w:hAnsi="ＭＳ 明朝" w:hint="eastAsia"/>
                <w:spacing w:val="5"/>
                <w:w w:val="91"/>
                <w:kern w:val="0"/>
                <w:sz w:val="20"/>
                <w:fitText w:val="4196" w:id="-1701077757"/>
              </w:rPr>
              <w:t>名</w:t>
            </w:r>
          </w:p>
        </w:tc>
        <w:tc>
          <w:tcPr>
            <w:tcW w:w="4410" w:type="dxa"/>
            <w:shd w:val="clear" w:color="auto" w:fill="auto"/>
          </w:tcPr>
          <w:p w14:paraId="055C9D2D" w14:textId="77777777" w:rsidR="00447883" w:rsidRPr="00E86D61" w:rsidRDefault="00447883" w:rsidP="005A15F2">
            <w:pPr>
              <w:rPr>
                <w:rFonts w:hAnsi="ＭＳ 明朝"/>
                <w:sz w:val="20"/>
              </w:rPr>
            </w:pPr>
          </w:p>
        </w:tc>
      </w:tr>
    </w:tbl>
    <w:p w14:paraId="0DE793B7" w14:textId="77777777" w:rsidR="00447883" w:rsidRDefault="00447883" w:rsidP="00447883">
      <w:pPr>
        <w:spacing w:line="0" w:lineRule="atLeast"/>
        <w:rPr>
          <w:sz w:val="2"/>
          <w:szCs w:val="2"/>
        </w:rPr>
      </w:pPr>
    </w:p>
    <w:p w14:paraId="081A8131" w14:textId="77777777" w:rsidR="00447883" w:rsidRPr="00550053" w:rsidRDefault="00447883" w:rsidP="00447883">
      <w:pPr>
        <w:spacing w:line="0" w:lineRule="atLeast"/>
        <w:rPr>
          <w:sz w:val="2"/>
          <w:szCs w:val="2"/>
        </w:rPr>
      </w:pPr>
    </w:p>
    <w:p w14:paraId="7BDAE0A1" w14:textId="77777777" w:rsidR="00447883" w:rsidRPr="00B14F31" w:rsidRDefault="00447883" w:rsidP="00447883">
      <w:pPr>
        <w:spacing w:line="0" w:lineRule="atLeast"/>
        <w:rPr>
          <w:sz w:val="2"/>
          <w:szCs w:val="2"/>
        </w:rPr>
      </w:pPr>
    </w:p>
    <w:p w14:paraId="16E88AA9" w14:textId="77777777" w:rsidR="0046101B" w:rsidRDefault="0046101B" w:rsidP="00447883"/>
    <w:p w14:paraId="721C26C5" w14:textId="77777777" w:rsidR="0046101B" w:rsidRDefault="0046101B" w:rsidP="00447883"/>
    <w:p w14:paraId="3D08484E" w14:textId="77777777" w:rsidR="0046101B" w:rsidRDefault="0046101B" w:rsidP="00447883"/>
    <w:p w14:paraId="01CAB22E" w14:textId="77777777" w:rsidR="0046101B" w:rsidRDefault="0046101B" w:rsidP="00447883"/>
    <w:p w14:paraId="58223A05" w14:textId="77777777" w:rsidR="0046101B" w:rsidRDefault="0046101B" w:rsidP="00447883"/>
    <w:p w14:paraId="3418AB36" w14:textId="77777777" w:rsidR="0046101B" w:rsidRDefault="0046101B" w:rsidP="00447883"/>
    <w:p w14:paraId="316CF57C" w14:textId="77777777" w:rsidR="00447883" w:rsidRDefault="00447883" w:rsidP="00447883">
      <w:r>
        <w:rPr>
          <w:rFonts w:hint="eastAsia"/>
        </w:rPr>
        <w:lastRenderedPageBreak/>
        <w:t>別記様式２</w:t>
      </w:r>
    </w:p>
    <w:p w14:paraId="3C1258BC"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26E2F11A" w14:textId="77777777" w:rsidR="0046101B" w:rsidRPr="0046101B" w:rsidRDefault="0046101B" w:rsidP="0046101B">
      <w:pPr>
        <w:ind w:left="804" w:hangingChars="400" w:hanging="804"/>
        <w:rPr>
          <w:rFonts w:ascii="Century"/>
          <w:b/>
          <w:bCs/>
          <w:szCs w:val="24"/>
        </w:rPr>
      </w:pPr>
    </w:p>
    <w:p w14:paraId="6B482CE3" w14:textId="77777777" w:rsidR="0046101B" w:rsidRPr="0046101B" w:rsidRDefault="0046101B" w:rsidP="0046101B">
      <w:pPr>
        <w:ind w:left="804" w:hangingChars="400" w:hanging="804"/>
        <w:rPr>
          <w:rFonts w:ascii="Century"/>
          <w:b/>
          <w:bCs/>
          <w:szCs w:val="24"/>
        </w:rPr>
      </w:pPr>
    </w:p>
    <w:p w14:paraId="4AEEF461"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4C220714" w14:textId="77777777" w:rsidR="0046101B" w:rsidRPr="0046101B" w:rsidRDefault="0046101B" w:rsidP="0046101B">
      <w:pPr>
        <w:ind w:left="800" w:hangingChars="400" w:hanging="800"/>
        <w:rPr>
          <w:rFonts w:ascii="Century"/>
          <w:szCs w:val="24"/>
          <w:u w:val="single"/>
        </w:rPr>
      </w:pPr>
    </w:p>
    <w:p w14:paraId="50765BF0"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7B1DF93" w14:textId="77777777" w:rsidR="0046101B" w:rsidRPr="0046101B" w:rsidRDefault="0046101B" w:rsidP="0046101B">
      <w:pPr>
        <w:ind w:left="800" w:hangingChars="400" w:hanging="800"/>
        <w:rPr>
          <w:rFonts w:ascii="Century"/>
          <w:szCs w:val="24"/>
          <w:u w:val="single"/>
        </w:rPr>
      </w:pPr>
    </w:p>
    <w:p w14:paraId="2DDAFEFE"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45752207" w14:textId="77777777" w:rsidR="0046101B" w:rsidRPr="0046101B" w:rsidRDefault="0046101B" w:rsidP="0046101B">
      <w:pPr>
        <w:ind w:left="800" w:hangingChars="400" w:hanging="800"/>
        <w:rPr>
          <w:rFonts w:ascii="Century"/>
          <w:szCs w:val="24"/>
          <w:u w:val="single"/>
        </w:rPr>
      </w:pPr>
    </w:p>
    <w:p w14:paraId="39A7328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5E49F932" w14:textId="77777777" w:rsidR="0046101B" w:rsidRPr="0046101B" w:rsidRDefault="0046101B" w:rsidP="0046101B">
      <w:pPr>
        <w:ind w:left="800" w:hangingChars="400" w:hanging="800"/>
        <w:rPr>
          <w:rFonts w:ascii="Century"/>
          <w:szCs w:val="24"/>
          <w:u w:val="single"/>
        </w:rPr>
      </w:pPr>
    </w:p>
    <w:p w14:paraId="56E9EE0C" w14:textId="7FF79E40"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6A2297">
        <w:rPr>
          <w:rFonts w:hAnsi="ＭＳ 明朝" w:hint="eastAsia"/>
          <w:u w:val="single"/>
        </w:rPr>
        <w:t>インプラント</w:t>
      </w:r>
      <w:r w:rsidR="00BE3275" w:rsidRPr="00BE3275">
        <w:rPr>
          <w:rFonts w:hAnsi="ＭＳ 明朝" w:hint="eastAsia"/>
          <w:u w:val="single"/>
        </w:rPr>
        <w:t>一式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CF2D2F">
        <w:rPr>
          <w:rFonts w:ascii="Century" w:hint="eastAsia"/>
          <w:u w:val="single"/>
        </w:rPr>
        <w:t xml:space="preserve">　　　</w:t>
      </w:r>
    </w:p>
    <w:p w14:paraId="675E1800"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18E23094" w14:textId="77777777" w:rsidTr="005A15F2">
        <w:tc>
          <w:tcPr>
            <w:tcW w:w="3240" w:type="dxa"/>
            <w:vAlign w:val="center"/>
          </w:tcPr>
          <w:p w14:paraId="1FCBA972" w14:textId="77777777" w:rsidR="0046101B" w:rsidRPr="0046101B" w:rsidRDefault="0046101B" w:rsidP="0046101B">
            <w:pPr>
              <w:rPr>
                <w:rFonts w:ascii="Century"/>
                <w:szCs w:val="24"/>
              </w:rPr>
            </w:pPr>
            <w:r w:rsidRPr="0046101B">
              <w:rPr>
                <w:rFonts w:ascii="Century" w:hint="eastAsia"/>
                <w:szCs w:val="24"/>
              </w:rPr>
              <w:t>件名、設計図書《仕様書》</w:t>
            </w:r>
          </w:p>
          <w:p w14:paraId="63302E0A"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4A63153E" w14:textId="77777777" w:rsidR="0046101B" w:rsidRPr="0046101B" w:rsidRDefault="0046101B" w:rsidP="0046101B">
            <w:pPr>
              <w:rPr>
                <w:rFonts w:ascii="Century"/>
                <w:szCs w:val="24"/>
              </w:rPr>
            </w:pPr>
          </w:p>
          <w:p w14:paraId="5632BCAB" w14:textId="77777777" w:rsidR="0046101B" w:rsidRPr="0046101B" w:rsidRDefault="0046101B" w:rsidP="0046101B">
            <w:pPr>
              <w:jc w:val="center"/>
              <w:rPr>
                <w:rFonts w:ascii="Century"/>
                <w:szCs w:val="24"/>
              </w:rPr>
            </w:pPr>
            <w:r w:rsidRPr="0046101B">
              <w:rPr>
                <w:rFonts w:ascii="Century" w:hint="eastAsia"/>
                <w:szCs w:val="24"/>
              </w:rPr>
              <w:t>質　　　問　　　内　　　容</w:t>
            </w:r>
          </w:p>
          <w:p w14:paraId="737CE175" w14:textId="77777777" w:rsidR="0046101B" w:rsidRPr="0046101B" w:rsidRDefault="0046101B" w:rsidP="0046101B">
            <w:pPr>
              <w:rPr>
                <w:rFonts w:ascii="Century"/>
                <w:szCs w:val="24"/>
              </w:rPr>
            </w:pPr>
          </w:p>
        </w:tc>
      </w:tr>
      <w:tr w:rsidR="0046101B" w:rsidRPr="0046101B" w14:paraId="430B319E" w14:textId="77777777" w:rsidTr="005A15F2">
        <w:tc>
          <w:tcPr>
            <w:tcW w:w="3240" w:type="dxa"/>
          </w:tcPr>
          <w:p w14:paraId="386E66F9" w14:textId="77777777" w:rsidR="0046101B" w:rsidRPr="0046101B" w:rsidRDefault="0046101B" w:rsidP="0046101B">
            <w:pPr>
              <w:rPr>
                <w:rFonts w:ascii="Century"/>
                <w:szCs w:val="24"/>
              </w:rPr>
            </w:pPr>
          </w:p>
          <w:p w14:paraId="7E7123B0" w14:textId="77777777" w:rsidR="0046101B" w:rsidRPr="0046101B" w:rsidRDefault="0046101B" w:rsidP="0046101B">
            <w:pPr>
              <w:rPr>
                <w:rFonts w:ascii="Century"/>
                <w:szCs w:val="24"/>
              </w:rPr>
            </w:pPr>
          </w:p>
          <w:p w14:paraId="557310D8" w14:textId="77777777" w:rsidR="0046101B" w:rsidRPr="0046101B" w:rsidRDefault="0046101B" w:rsidP="0046101B">
            <w:pPr>
              <w:rPr>
                <w:rFonts w:ascii="Century"/>
                <w:szCs w:val="24"/>
              </w:rPr>
            </w:pPr>
          </w:p>
          <w:p w14:paraId="3A5A1CB0" w14:textId="77777777" w:rsidR="0046101B" w:rsidRPr="0046101B" w:rsidRDefault="0046101B" w:rsidP="0046101B">
            <w:pPr>
              <w:rPr>
                <w:rFonts w:ascii="Century"/>
                <w:szCs w:val="24"/>
              </w:rPr>
            </w:pPr>
          </w:p>
          <w:p w14:paraId="2E0B6D32" w14:textId="77777777" w:rsidR="0046101B" w:rsidRPr="0046101B" w:rsidRDefault="0046101B" w:rsidP="0046101B">
            <w:pPr>
              <w:rPr>
                <w:rFonts w:ascii="Century"/>
                <w:szCs w:val="24"/>
              </w:rPr>
            </w:pPr>
          </w:p>
          <w:p w14:paraId="0768E82A" w14:textId="77777777" w:rsidR="0046101B" w:rsidRPr="0046101B" w:rsidRDefault="0046101B" w:rsidP="0046101B">
            <w:pPr>
              <w:rPr>
                <w:rFonts w:ascii="Century"/>
                <w:szCs w:val="24"/>
              </w:rPr>
            </w:pPr>
          </w:p>
          <w:p w14:paraId="5E9F544B" w14:textId="77777777" w:rsidR="0046101B" w:rsidRPr="0046101B" w:rsidRDefault="0046101B" w:rsidP="0046101B">
            <w:pPr>
              <w:rPr>
                <w:rFonts w:ascii="Century"/>
                <w:szCs w:val="24"/>
              </w:rPr>
            </w:pPr>
          </w:p>
          <w:p w14:paraId="2171B490" w14:textId="77777777" w:rsidR="0046101B" w:rsidRPr="0046101B" w:rsidRDefault="0046101B" w:rsidP="0046101B">
            <w:pPr>
              <w:rPr>
                <w:rFonts w:ascii="Century"/>
                <w:szCs w:val="24"/>
              </w:rPr>
            </w:pPr>
          </w:p>
          <w:p w14:paraId="2228C0B2" w14:textId="77777777" w:rsidR="0046101B" w:rsidRPr="0046101B" w:rsidRDefault="0046101B" w:rsidP="0046101B">
            <w:pPr>
              <w:rPr>
                <w:rFonts w:ascii="Century"/>
                <w:szCs w:val="24"/>
              </w:rPr>
            </w:pPr>
          </w:p>
          <w:p w14:paraId="107531FA" w14:textId="77777777" w:rsidR="0046101B" w:rsidRPr="0046101B" w:rsidRDefault="0046101B" w:rsidP="0046101B">
            <w:pPr>
              <w:rPr>
                <w:rFonts w:ascii="Century"/>
                <w:szCs w:val="24"/>
              </w:rPr>
            </w:pPr>
          </w:p>
          <w:p w14:paraId="7B0AF7F8" w14:textId="77777777" w:rsidR="0046101B" w:rsidRPr="0046101B" w:rsidRDefault="0046101B" w:rsidP="0046101B">
            <w:pPr>
              <w:rPr>
                <w:rFonts w:ascii="Century"/>
                <w:szCs w:val="24"/>
              </w:rPr>
            </w:pPr>
          </w:p>
          <w:p w14:paraId="6ED7CF1D" w14:textId="77777777" w:rsidR="0046101B" w:rsidRPr="0046101B" w:rsidRDefault="0046101B" w:rsidP="0046101B">
            <w:pPr>
              <w:rPr>
                <w:rFonts w:ascii="Century"/>
                <w:szCs w:val="24"/>
              </w:rPr>
            </w:pPr>
          </w:p>
          <w:p w14:paraId="68318CA2" w14:textId="77777777" w:rsidR="0046101B" w:rsidRPr="0046101B" w:rsidRDefault="0046101B" w:rsidP="0046101B">
            <w:pPr>
              <w:rPr>
                <w:rFonts w:ascii="Century"/>
                <w:szCs w:val="24"/>
              </w:rPr>
            </w:pPr>
          </w:p>
          <w:p w14:paraId="4FED21DB" w14:textId="77777777" w:rsidR="0046101B" w:rsidRPr="0046101B" w:rsidRDefault="0046101B" w:rsidP="0046101B">
            <w:pPr>
              <w:rPr>
                <w:rFonts w:ascii="Century"/>
                <w:szCs w:val="24"/>
              </w:rPr>
            </w:pPr>
          </w:p>
          <w:p w14:paraId="5738A3D3" w14:textId="77777777" w:rsidR="0046101B" w:rsidRPr="0046101B" w:rsidRDefault="0046101B" w:rsidP="0046101B">
            <w:pPr>
              <w:rPr>
                <w:rFonts w:ascii="Century"/>
                <w:szCs w:val="24"/>
              </w:rPr>
            </w:pPr>
          </w:p>
          <w:p w14:paraId="32F1CA9E" w14:textId="77777777" w:rsidR="0046101B" w:rsidRPr="0046101B" w:rsidRDefault="0046101B" w:rsidP="0046101B">
            <w:pPr>
              <w:rPr>
                <w:rFonts w:ascii="Century"/>
                <w:szCs w:val="24"/>
              </w:rPr>
            </w:pPr>
          </w:p>
          <w:p w14:paraId="00F6D7A2" w14:textId="77777777" w:rsidR="0046101B" w:rsidRPr="0046101B" w:rsidRDefault="0046101B" w:rsidP="0046101B">
            <w:pPr>
              <w:rPr>
                <w:rFonts w:ascii="Century"/>
                <w:szCs w:val="24"/>
              </w:rPr>
            </w:pPr>
          </w:p>
          <w:p w14:paraId="18BB193A" w14:textId="77777777" w:rsidR="0046101B" w:rsidRPr="0046101B" w:rsidRDefault="0046101B" w:rsidP="0046101B">
            <w:pPr>
              <w:rPr>
                <w:rFonts w:ascii="Century"/>
                <w:szCs w:val="24"/>
              </w:rPr>
            </w:pPr>
          </w:p>
          <w:p w14:paraId="5CC38276" w14:textId="77777777" w:rsidR="0046101B" w:rsidRPr="0046101B" w:rsidRDefault="0046101B" w:rsidP="0046101B">
            <w:pPr>
              <w:rPr>
                <w:rFonts w:ascii="Century"/>
                <w:szCs w:val="24"/>
              </w:rPr>
            </w:pPr>
          </w:p>
          <w:p w14:paraId="5370DDA4" w14:textId="77777777" w:rsidR="0046101B" w:rsidRPr="0046101B" w:rsidRDefault="0046101B" w:rsidP="0046101B">
            <w:pPr>
              <w:rPr>
                <w:rFonts w:ascii="Century"/>
                <w:szCs w:val="24"/>
              </w:rPr>
            </w:pPr>
          </w:p>
        </w:tc>
        <w:tc>
          <w:tcPr>
            <w:tcW w:w="5580" w:type="dxa"/>
          </w:tcPr>
          <w:p w14:paraId="2BF3CCF9" w14:textId="77777777" w:rsidR="0046101B" w:rsidRPr="0046101B" w:rsidRDefault="0046101B" w:rsidP="0046101B">
            <w:pPr>
              <w:rPr>
                <w:rFonts w:ascii="Century"/>
                <w:szCs w:val="24"/>
              </w:rPr>
            </w:pPr>
          </w:p>
        </w:tc>
      </w:tr>
    </w:tbl>
    <w:p w14:paraId="1F7B46FA" w14:textId="77777777" w:rsidR="0046101B" w:rsidRPr="0046101B" w:rsidRDefault="0046101B" w:rsidP="0046101B">
      <w:pPr>
        <w:rPr>
          <w:rFonts w:ascii="Century"/>
          <w:szCs w:val="24"/>
          <w:u w:val="single"/>
        </w:rPr>
      </w:pPr>
    </w:p>
    <w:p w14:paraId="575EB0B9" w14:textId="77777777" w:rsidR="0046101B" w:rsidRPr="0046101B" w:rsidRDefault="0046101B" w:rsidP="0046101B">
      <w:pPr>
        <w:rPr>
          <w:rFonts w:ascii="Century"/>
          <w:szCs w:val="24"/>
          <w:u w:val="single"/>
        </w:rPr>
      </w:pPr>
    </w:p>
    <w:p w14:paraId="66AE831E" w14:textId="77777777" w:rsidR="0046101B" w:rsidRPr="0046101B" w:rsidRDefault="0046101B" w:rsidP="0046101B">
      <w:pPr>
        <w:rPr>
          <w:rFonts w:ascii="Century"/>
          <w:szCs w:val="24"/>
          <w:u w:val="single"/>
        </w:rPr>
      </w:pPr>
    </w:p>
    <w:p w14:paraId="4FE914E7" w14:textId="77777777" w:rsidR="0046101B" w:rsidRPr="0046101B" w:rsidRDefault="0046101B" w:rsidP="0046101B">
      <w:pPr>
        <w:rPr>
          <w:rFonts w:ascii="Century"/>
          <w:szCs w:val="24"/>
          <w:u w:val="single"/>
        </w:rPr>
      </w:pPr>
    </w:p>
    <w:p w14:paraId="3BD3B730" w14:textId="77777777" w:rsidR="0046101B" w:rsidRPr="0046101B" w:rsidRDefault="0046101B" w:rsidP="0046101B">
      <w:pPr>
        <w:rPr>
          <w:rFonts w:ascii="Century"/>
          <w:szCs w:val="24"/>
          <w:u w:val="single"/>
        </w:rPr>
      </w:pPr>
    </w:p>
    <w:p w14:paraId="44277B0A" w14:textId="77777777" w:rsidR="000F3FC7" w:rsidRPr="0046101B" w:rsidRDefault="000F3FC7" w:rsidP="00FD147F">
      <w:pPr>
        <w:autoSpaceDE w:val="0"/>
        <w:autoSpaceDN w:val="0"/>
        <w:adjustRightInd w:val="0"/>
        <w:rPr>
          <w:rFonts w:hAnsi="ＭＳ 明朝" w:cs="MS-Mincho"/>
          <w:kern w:val="0"/>
        </w:rPr>
      </w:pPr>
    </w:p>
    <w:p w14:paraId="39A7F6DD" w14:textId="77777777" w:rsidR="00F101D2" w:rsidRDefault="00F101D2" w:rsidP="00FD147F">
      <w:pPr>
        <w:autoSpaceDE w:val="0"/>
        <w:autoSpaceDN w:val="0"/>
        <w:adjustRightInd w:val="0"/>
        <w:rPr>
          <w:rFonts w:hAnsi="ＭＳ 明朝" w:cs="MS-Mincho"/>
          <w:kern w:val="0"/>
        </w:rPr>
      </w:pPr>
    </w:p>
    <w:p w14:paraId="7BB65A04" w14:textId="77777777" w:rsidR="00F101D2" w:rsidRDefault="00F101D2" w:rsidP="00FD147F">
      <w:pPr>
        <w:autoSpaceDE w:val="0"/>
        <w:autoSpaceDN w:val="0"/>
        <w:adjustRightInd w:val="0"/>
        <w:rPr>
          <w:rFonts w:hAnsi="ＭＳ 明朝" w:cs="MS-Mincho"/>
          <w:kern w:val="0"/>
        </w:rPr>
      </w:pPr>
    </w:p>
    <w:p w14:paraId="1DA85493" w14:textId="77777777" w:rsidR="00F101D2" w:rsidRDefault="00F101D2" w:rsidP="00FD147F">
      <w:pPr>
        <w:autoSpaceDE w:val="0"/>
        <w:autoSpaceDN w:val="0"/>
        <w:adjustRightInd w:val="0"/>
        <w:rPr>
          <w:rFonts w:hAnsi="ＭＳ 明朝" w:cs="MS-Mincho"/>
          <w:kern w:val="0"/>
        </w:rPr>
      </w:pPr>
    </w:p>
    <w:p w14:paraId="5DC14E76" w14:textId="77777777" w:rsidR="00F101D2" w:rsidRDefault="00F101D2" w:rsidP="00FD147F">
      <w:pPr>
        <w:autoSpaceDE w:val="0"/>
        <w:autoSpaceDN w:val="0"/>
        <w:adjustRightInd w:val="0"/>
        <w:rPr>
          <w:rFonts w:hAnsi="ＭＳ 明朝" w:cs="MS-Mincho"/>
          <w:kern w:val="0"/>
        </w:rPr>
      </w:pPr>
    </w:p>
    <w:p w14:paraId="5BEBF482" w14:textId="77777777" w:rsidR="00F101D2" w:rsidRDefault="00F101D2" w:rsidP="00FD147F">
      <w:pPr>
        <w:autoSpaceDE w:val="0"/>
        <w:autoSpaceDN w:val="0"/>
        <w:adjustRightInd w:val="0"/>
        <w:rPr>
          <w:rFonts w:hAnsi="ＭＳ 明朝" w:cs="MS-Mincho"/>
          <w:kern w:val="0"/>
        </w:rPr>
      </w:pPr>
    </w:p>
    <w:p w14:paraId="061011CC"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19A44DC0" w14:textId="77777777" w:rsidTr="0017432C">
        <w:trPr>
          <w:trHeight w:val="12748"/>
        </w:trPr>
        <w:tc>
          <w:tcPr>
            <w:tcW w:w="10731" w:type="dxa"/>
          </w:tcPr>
          <w:p w14:paraId="3187682C" w14:textId="77777777" w:rsidR="00F101D2" w:rsidRDefault="00F101D2" w:rsidP="0017432C"/>
          <w:p w14:paraId="32B42824"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4474C3D8" w14:textId="77777777" w:rsidR="00F101D2" w:rsidRDefault="00F101D2" w:rsidP="0017432C">
            <w:pPr>
              <w:rPr>
                <w:lang w:eastAsia="zh-CN"/>
              </w:rPr>
            </w:pPr>
          </w:p>
          <w:p w14:paraId="4E8A1C58"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236E44DF" w14:textId="77777777" w:rsidR="00F101D2" w:rsidRDefault="00F101D2" w:rsidP="0017432C">
            <w:pPr>
              <w:rPr>
                <w:lang w:eastAsia="zh-CN"/>
              </w:rPr>
            </w:pPr>
          </w:p>
          <w:p w14:paraId="5854DDE0" w14:textId="77777777" w:rsidR="00F101D2" w:rsidRDefault="00F101D2" w:rsidP="0017432C">
            <w:pPr>
              <w:rPr>
                <w:lang w:eastAsia="zh-CN"/>
              </w:rPr>
            </w:pPr>
            <w:r>
              <w:rPr>
                <w:rFonts w:hint="eastAsia"/>
                <w:lang w:eastAsia="zh-CN"/>
              </w:rPr>
              <w:t xml:space="preserve">　横浜市病院事業管理者</w:t>
            </w:r>
          </w:p>
          <w:p w14:paraId="4AD0C36D" w14:textId="77777777" w:rsidR="00F101D2" w:rsidRDefault="00F101D2" w:rsidP="0017432C">
            <w:pPr>
              <w:rPr>
                <w:lang w:eastAsia="zh-CN"/>
              </w:rPr>
            </w:pPr>
          </w:p>
          <w:p w14:paraId="45E5F966" w14:textId="77777777" w:rsidR="00F101D2" w:rsidRDefault="00F101D2" w:rsidP="0017432C">
            <w:pPr>
              <w:rPr>
                <w:lang w:eastAsia="zh-CN"/>
              </w:rPr>
            </w:pPr>
          </w:p>
          <w:p w14:paraId="229D9EDD" w14:textId="77777777" w:rsidR="00F101D2" w:rsidRDefault="00F101D2" w:rsidP="00F37A04">
            <w:pPr>
              <w:ind w:firstLineChars="2745" w:firstLine="5492"/>
              <w:rPr>
                <w:lang w:eastAsia="zh-CN"/>
              </w:rPr>
            </w:pPr>
            <w:r>
              <w:rPr>
                <w:rFonts w:hint="eastAsia"/>
                <w:lang w:eastAsia="zh-CN"/>
              </w:rPr>
              <w:t>住　　　　所</w:t>
            </w:r>
          </w:p>
          <w:p w14:paraId="13E451D7" w14:textId="77777777" w:rsidR="00F101D2" w:rsidRDefault="00F101D2" w:rsidP="00F37A04">
            <w:pPr>
              <w:ind w:firstLineChars="2745" w:firstLine="5492"/>
            </w:pPr>
            <w:r>
              <w:rPr>
                <w:rFonts w:hint="eastAsia"/>
              </w:rPr>
              <w:t>商号又は名称</w:t>
            </w:r>
          </w:p>
          <w:p w14:paraId="3924588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42643DEE" w14:textId="77777777" w:rsidR="00F101D2" w:rsidRDefault="00F101D2" w:rsidP="0017432C"/>
          <w:p w14:paraId="1AA8B0F9" w14:textId="77777777" w:rsidR="00F101D2" w:rsidRDefault="00F101D2" w:rsidP="0017432C">
            <w:r>
              <w:rPr>
                <w:rFonts w:hint="eastAsia"/>
              </w:rPr>
              <w:t xml:space="preserve">　　次の入札について、都合により辞退したいのでお届けいたします。</w:t>
            </w:r>
          </w:p>
          <w:p w14:paraId="549A0E4E" w14:textId="77777777" w:rsidR="00F101D2" w:rsidRDefault="00F101D2" w:rsidP="0017432C"/>
          <w:p w14:paraId="3523BBF9" w14:textId="77777777" w:rsidR="00F101D2" w:rsidRDefault="00F101D2" w:rsidP="0017432C"/>
          <w:p w14:paraId="36EF200A" w14:textId="763BAEFD"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6A2297">
              <w:rPr>
                <w:rFonts w:hAnsi="ＭＳ 明朝" w:hint="eastAsia"/>
              </w:rPr>
              <w:t>インプラント</w:t>
            </w:r>
            <w:r w:rsidR="00CF2D2F">
              <w:rPr>
                <w:rFonts w:hAnsi="ＭＳ 明朝" w:hint="eastAsia"/>
              </w:rPr>
              <w:t>一式</w:t>
            </w:r>
            <w:r w:rsidR="00CF2D2F" w:rsidRPr="00294504">
              <w:rPr>
                <w:rFonts w:hAnsi="ＭＳ 明朝" w:hint="eastAsia"/>
              </w:rPr>
              <w:t>の購入</w:t>
            </w:r>
          </w:p>
          <w:p w14:paraId="0EACFEA5" w14:textId="77777777" w:rsidR="00481D5E" w:rsidRDefault="00481D5E" w:rsidP="0017432C">
            <w:pPr>
              <w:ind w:firstLineChars="200" w:firstLine="400"/>
            </w:pPr>
          </w:p>
          <w:p w14:paraId="1DB1BFB5"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4781CE92" w14:textId="77777777" w:rsidTr="005A15F2">
              <w:trPr>
                <w:trHeight w:val="340"/>
                <w:jc w:val="center"/>
              </w:trPr>
              <w:tc>
                <w:tcPr>
                  <w:tcW w:w="1129" w:type="dxa"/>
                  <w:vMerge w:val="restart"/>
                  <w:shd w:val="clear" w:color="auto" w:fill="auto"/>
                  <w:vAlign w:val="center"/>
                </w:tcPr>
                <w:p w14:paraId="47144C55" w14:textId="77777777" w:rsidR="00F101D2" w:rsidRPr="00C32E5C" w:rsidRDefault="00F101D2" w:rsidP="007C4E28">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70C140F4" w14:textId="77777777" w:rsidR="00F101D2" w:rsidRPr="00C32E5C" w:rsidRDefault="00F101D2" w:rsidP="007C4E28">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40E5B5F2" w14:textId="77777777" w:rsidR="00F101D2" w:rsidRPr="00C32E5C" w:rsidRDefault="00F101D2" w:rsidP="007C4E28">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421275E4" w14:textId="77777777" w:rsidTr="005A15F2">
              <w:trPr>
                <w:trHeight w:val="340"/>
                <w:jc w:val="center"/>
              </w:trPr>
              <w:tc>
                <w:tcPr>
                  <w:tcW w:w="1129" w:type="dxa"/>
                  <w:vMerge/>
                  <w:shd w:val="clear" w:color="auto" w:fill="auto"/>
                </w:tcPr>
                <w:p w14:paraId="59DE7FB8"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vAlign w:val="center"/>
                </w:tcPr>
                <w:p w14:paraId="47D69707" w14:textId="77777777" w:rsidR="00F101D2" w:rsidRPr="00C32E5C" w:rsidRDefault="00F101D2" w:rsidP="007C4E28">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0E6CB193" w14:textId="77777777" w:rsidR="00F101D2" w:rsidRPr="00C32E5C" w:rsidRDefault="00F101D2" w:rsidP="007C4E28">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7AE5198F" w14:textId="77777777" w:rsidR="00F101D2" w:rsidRPr="00C32E5C" w:rsidRDefault="00F101D2" w:rsidP="007C4E28">
                  <w:pPr>
                    <w:framePr w:hSpace="142" w:wrap="around" w:vAnchor="page" w:hAnchor="margin" w:xAlign="center" w:y="1604"/>
                    <w:spacing w:line="200" w:lineRule="exact"/>
                    <w:rPr>
                      <w:rFonts w:hAnsi="ＭＳ 明朝"/>
                      <w:sz w:val="20"/>
                    </w:rPr>
                  </w:pPr>
                </w:p>
              </w:tc>
            </w:tr>
            <w:tr w:rsidR="00F101D2" w14:paraId="2ADF7069" w14:textId="77777777" w:rsidTr="005A15F2">
              <w:trPr>
                <w:trHeight w:val="227"/>
                <w:jc w:val="center"/>
              </w:trPr>
              <w:tc>
                <w:tcPr>
                  <w:tcW w:w="1129" w:type="dxa"/>
                  <w:vMerge/>
                  <w:shd w:val="clear" w:color="auto" w:fill="auto"/>
                </w:tcPr>
                <w:p w14:paraId="594177E1"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vAlign w:val="center"/>
                </w:tcPr>
                <w:p w14:paraId="3FA0DA97" w14:textId="77777777" w:rsidR="00F101D2" w:rsidRPr="00C32E5C" w:rsidRDefault="00F101D2" w:rsidP="007C4E28">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8EEA342" w14:textId="77777777" w:rsidR="00F101D2" w:rsidRPr="00C32E5C" w:rsidRDefault="00F101D2" w:rsidP="007C4E28">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15F9CAA2" w14:textId="77777777" w:rsidR="00F101D2" w:rsidRPr="00C32E5C" w:rsidRDefault="00F101D2" w:rsidP="007C4E28">
                  <w:pPr>
                    <w:framePr w:hSpace="142" w:wrap="around" w:vAnchor="page" w:hAnchor="margin" w:xAlign="center" w:y="1604"/>
                    <w:rPr>
                      <w:rFonts w:hAnsi="ＭＳ 明朝"/>
                    </w:rPr>
                  </w:pPr>
                </w:p>
              </w:tc>
            </w:tr>
            <w:tr w:rsidR="00F101D2" w14:paraId="761829B2" w14:textId="77777777" w:rsidTr="005A15F2">
              <w:trPr>
                <w:trHeight w:val="283"/>
                <w:jc w:val="center"/>
              </w:trPr>
              <w:tc>
                <w:tcPr>
                  <w:tcW w:w="1129" w:type="dxa"/>
                  <w:vMerge/>
                  <w:shd w:val="clear" w:color="auto" w:fill="auto"/>
                </w:tcPr>
                <w:p w14:paraId="58E83187"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tcPr>
                <w:p w14:paraId="5EC0E986" w14:textId="77777777" w:rsidR="00F101D2" w:rsidRPr="00C32E5C" w:rsidRDefault="00F101D2" w:rsidP="007C4E28">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9CB9F95" w14:textId="77777777" w:rsidR="00F101D2" w:rsidRPr="00C32E5C" w:rsidRDefault="00F101D2" w:rsidP="007C4E28">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03B5F22C" w14:textId="77777777" w:rsidR="00F101D2" w:rsidRPr="00C32E5C" w:rsidRDefault="00F101D2" w:rsidP="007C4E28">
                  <w:pPr>
                    <w:framePr w:hSpace="142" w:wrap="around" w:vAnchor="page" w:hAnchor="margin" w:xAlign="center" w:y="1604"/>
                    <w:rPr>
                      <w:rFonts w:hAnsi="ＭＳ 明朝"/>
                    </w:rPr>
                  </w:pPr>
                </w:p>
              </w:tc>
            </w:tr>
            <w:tr w:rsidR="00F101D2" w14:paraId="1EFCC2FF" w14:textId="77777777" w:rsidTr="005A15F2">
              <w:trPr>
                <w:trHeight w:val="340"/>
                <w:jc w:val="center"/>
              </w:trPr>
              <w:tc>
                <w:tcPr>
                  <w:tcW w:w="1129" w:type="dxa"/>
                  <w:vMerge w:val="restart"/>
                  <w:shd w:val="clear" w:color="auto" w:fill="auto"/>
                  <w:vAlign w:val="center"/>
                </w:tcPr>
                <w:p w14:paraId="180475D9" w14:textId="77777777" w:rsidR="00F101D2" w:rsidRPr="00C32E5C" w:rsidRDefault="00F101D2" w:rsidP="007C4E28">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7E29B3C2" w14:textId="77777777" w:rsidR="00F101D2" w:rsidRPr="00C32E5C" w:rsidRDefault="00F101D2" w:rsidP="007C4E28">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20E226F2" w14:textId="77777777" w:rsidR="00F101D2" w:rsidRPr="00C32E5C" w:rsidRDefault="00F101D2" w:rsidP="007C4E28">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2F83C594" w14:textId="77777777" w:rsidTr="005A15F2">
              <w:trPr>
                <w:trHeight w:val="340"/>
                <w:jc w:val="center"/>
              </w:trPr>
              <w:tc>
                <w:tcPr>
                  <w:tcW w:w="1129" w:type="dxa"/>
                  <w:vMerge/>
                  <w:shd w:val="clear" w:color="auto" w:fill="auto"/>
                </w:tcPr>
                <w:p w14:paraId="61D16323"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vAlign w:val="center"/>
                </w:tcPr>
                <w:p w14:paraId="38D51FE4" w14:textId="77777777" w:rsidR="00F101D2" w:rsidRPr="00C32E5C" w:rsidRDefault="00F101D2" w:rsidP="007C4E28">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63353010" w14:textId="77777777" w:rsidR="00F101D2" w:rsidRPr="00C32E5C" w:rsidRDefault="00F101D2" w:rsidP="007C4E28">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0A81C589" w14:textId="77777777" w:rsidR="00F101D2" w:rsidRPr="00C32E5C" w:rsidRDefault="00F101D2" w:rsidP="007C4E28">
                  <w:pPr>
                    <w:framePr w:hSpace="142" w:wrap="around" w:vAnchor="page" w:hAnchor="margin" w:xAlign="center" w:y="1604"/>
                    <w:spacing w:line="200" w:lineRule="exact"/>
                    <w:rPr>
                      <w:rFonts w:hAnsi="ＭＳ 明朝"/>
                      <w:sz w:val="20"/>
                    </w:rPr>
                  </w:pPr>
                </w:p>
              </w:tc>
            </w:tr>
            <w:tr w:rsidR="00F101D2" w14:paraId="4AA30CA8" w14:textId="77777777" w:rsidTr="005A15F2">
              <w:trPr>
                <w:trHeight w:val="227"/>
                <w:jc w:val="center"/>
              </w:trPr>
              <w:tc>
                <w:tcPr>
                  <w:tcW w:w="1129" w:type="dxa"/>
                  <w:vMerge/>
                  <w:shd w:val="clear" w:color="auto" w:fill="auto"/>
                </w:tcPr>
                <w:p w14:paraId="6D3F8A11"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vAlign w:val="center"/>
                </w:tcPr>
                <w:p w14:paraId="39A09D12" w14:textId="77777777" w:rsidR="00F101D2" w:rsidRPr="00C32E5C" w:rsidRDefault="00F101D2" w:rsidP="007C4E28">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61B68EC8" w14:textId="77777777" w:rsidR="00F101D2" w:rsidRPr="00C32E5C" w:rsidRDefault="00F101D2" w:rsidP="007C4E28">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3390874B" w14:textId="77777777" w:rsidR="00F101D2" w:rsidRPr="00C32E5C" w:rsidRDefault="00F101D2" w:rsidP="007C4E28">
                  <w:pPr>
                    <w:framePr w:hSpace="142" w:wrap="around" w:vAnchor="page" w:hAnchor="margin" w:xAlign="center" w:y="1604"/>
                    <w:rPr>
                      <w:rFonts w:hAnsi="ＭＳ 明朝"/>
                    </w:rPr>
                  </w:pPr>
                </w:p>
              </w:tc>
            </w:tr>
            <w:tr w:rsidR="00F101D2" w14:paraId="10665606" w14:textId="77777777" w:rsidTr="005A15F2">
              <w:trPr>
                <w:trHeight w:val="283"/>
                <w:jc w:val="center"/>
              </w:trPr>
              <w:tc>
                <w:tcPr>
                  <w:tcW w:w="1129" w:type="dxa"/>
                  <w:vMerge/>
                  <w:shd w:val="clear" w:color="auto" w:fill="auto"/>
                </w:tcPr>
                <w:p w14:paraId="6C295CA6" w14:textId="77777777" w:rsidR="00F101D2" w:rsidRPr="00C32E5C" w:rsidRDefault="00F101D2" w:rsidP="007C4E28">
                  <w:pPr>
                    <w:framePr w:hSpace="142" w:wrap="around" w:vAnchor="page" w:hAnchor="margin" w:xAlign="center" w:y="1604"/>
                    <w:rPr>
                      <w:rFonts w:hAnsi="ＭＳ 明朝"/>
                    </w:rPr>
                  </w:pPr>
                </w:p>
              </w:tc>
              <w:tc>
                <w:tcPr>
                  <w:tcW w:w="3117" w:type="dxa"/>
                  <w:shd w:val="clear" w:color="auto" w:fill="auto"/>
                </w:tcPr>
                <w:p w14:paraId="09D4416C" w14:textId="77777777" w:rsidR="00F101D2" w:rsidRPr="00C32E5C" w:rsidRDefault="00F101D2" w:rsidP="007C4E28">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2EDE7C1D" w14:textId="77777777" w:rsidR="00F101D2" w:rsidRPr="00C32E5C" w:rsidRDefault="00F101D2" w:rsidP="007C4E28">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284C4100" w14:textId="77777777" w:rsidR="00F101D2" w:rsidRPr="00C32E5C" w:rsidRDefault="00F101D2" w:rsidP="007C4E28">
                  <w:pPr>
                    <w:framePr w:hSpace="142" w:wrap="around" w:vAnchor="page" w:hAnchor="margin" w:xAlign="center" w:y="1604"/>
                    <w:rPr>
                      <w:rFonts w:hAnsi="ＭＳ 明朝"/>
                    </w:rPr>
                  </w:pPr>
                </w:p>
              </w:tc>
            </w:tr>
          </w:tbl>
          <w:p w14:paraId="40FEE06C"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0CF46A93"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17A94CFE"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54FB599B"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D8EBE31" w14:textId="77777777" w:rsidTr="005A15F2">
              <w:trPr>
                <w:trHeight w:val="324"/>
                <w:jc w:val="center"/>
              </w:trPr>
              <w:tc>
                <w:tcPr>
                  <w:tcW w:w="840" w:type="dxa"/>
                  <w:vMerge w:val="restart"/>
                  <w:shd w:val="clear" w:color="auto" w:fill="auto"/>
                </w:tcPr>
                <w:p w14:paraId="49A96507" w14:textId="77777777" w:rsidR="00F101D2" w:rsidRPr="00E86D61" w:rsidRDefault="00F101D2" w:rsidP="007C4E28">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2958F98" w14:textId="77777777" w:rsidR="00F101D2" w:rsidRPr="00E86D61" w:rsidRDefault="00F101D2" w:rsidP="007C4E28">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3EB269B9" w14:textId="77777777" w:rsidR="00F101D2" w:rsidRPr="00E86D61" w:rsidRDefault="00F101D2" w:rsidP="007C4E28">
                  <w:pPr>
                    <w:framePr w:hSpace="142" w:wrap="around" w:vAnchor="page" w:hAnchor="margin" w:xAlign="center" w:y="1604"/>
                    <w:rPr>
                      <w:rFonts w:hAnsi="ＭＳ 明朝"/>
                      <w:sz w:val="20"/>
                    </w:rPr>
                  </w:pPr>
                </w:p>
              </w:tc>
            </w:tr>
            <w:tr w:rsidR="00F101D2" w:rsidRPr="00501D70" w14:paraId="296E8F01" w14:textId="77777777" w:rsidTr="005A15F2">
              <w:trPr>
                <w:trHeight w:val="336"/>
                <w:jc w:val="center"/>
              </w:trPr>
              <w:tc>
                <w:tcPr>
                  <w:tcW w:w="840" w:type="dxa"/>
                  <w:vMerge/>
                  <w:shd w:val="clear" w:color="auto" w:fill="auto"/>
                </w:tcPr>
                <w:p w14:paraId="4823426E" w14:textId="77777777" w:rsidR="00F101D2" w:rsidRPr="00E86D61" w:rsidRDefault="00F101D2" w:rsidP="007C4E28">
                  <w:pPr>
                    <w:framePr w:hSpace="142" w:wrap="around" w:vAnchor="page" w:hAnchor="margin" w:xAlign="center" w:y="1604"/>
                    <w:rPr>
                      <w:rFonts w:hAnsi="ＭＳ 明朝"/>
                      <w:sz w:val="20"/>
                    </w:rPr>
                  </w:pPr>
                </w:p>
              </w:tc>
              <w:tc>
                <w:tcPr>
                  <w:tcW w:w="4413" w:type="dxa"/>
                  <w:shd w:val="clear" w:color="auto" w:fill="auto"/>
                </w:tcPr>
                <w:p w14:paraId="0BB84DA1" w14:textId="77777777" w:rsidR="00F101D2" w:rsidRPr="00E86D61" w:rsidRDefault="00F101D2" w:rsidP="007C4E28">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886E0E5" w14:textId="77777777" w:rsidR="00F101D2" w:rsidRPr="00E86D61" w:rsidRDefault="00F101D2" w:rsidP="007C4E28">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1F08E44A" w14:textId="77777777" w:rsidTr="005A15F2">
              <w:trPr>
                <w:trHeight w:val="336"/>
                <w:jc w:val="center"/>
              </w:trPr>
              <w:tc>
                <w:tcPr>
                  <w:tcW w:w="840" w:type="dxa"/>
                  <w:vMerge/>
                  <w:shd w:val="clear" w:color="auto" w:fill="auto"/>
                </w:tcPr>
                <w:p w14:paraId="1170DCBA" w14:textId="77777777" w:rsidR="00F101D2" w:rsidRPr="00E86D61" w:rsidRDefault="00F101D2" w:rsidP="007C4E28">
                  <w:pPr>
                    <w:framePr w:hSpace="142" w:wrap="around" w:vAnchor="page" w:hAnchor="margin" w:xAlign="center" w:y="1604"/>
                    <w:rPr>
                      <w:rFonts w:hAnsi="ＭＳ 明朝"/>
                      <w:sz w:val="20"/>
                    </w:rPr>
                  </w:pPr>
                </w:p>
              </w:tc>
              <w:tc>
                <w:tcPr>
                  <w:tcW w:w="4413" w:type="dxa"/>
                  <w:shd w:val="clear" w:color="auto" w:fill="auto"/>
                </w:tcPr>
                <w:p w14:paraId="31D08A5D" w14:textId="77777777" w:rsidR="00F101D2" w:rsidRPr="00E86D61" w:rsidRDefault="00F101D2" w:rsidP="007C4E28">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2858CD81" w14:textId="77777777" w:rsidR="00F101D2" w:rsidRDefault="00F101D2" w:rsidP="007C4E28">
                  <w:pPr>
                    <w:framePr w:hSpace="142" w:wrap="around" w:vAnchor="page" w:hAnchor="margin" w:xAlign="center" w:y="1604"/>
                    <w:rPr>
                      <w:rFonts w:hAnsi="ＭＳ 明朝"/>
                      <w:sz w:val="20"/>
                    </w:rPr>
                  </w:pPr>
                  <w:r>
                    <w:rPr>
                      <w:rFonts w:hAnsi="ＭＳ 明朝" w:hint="eastAsia"/>
                      <w:sz w:val="20"/>
                    </w:rPr>
                    <w:t>申請書類・通知書・本人確認書類（　　　　　　　　　　　）</w:t>
                  </w:r>
                </w:p>
                <w:p w14:paraId="71D09EC8" w14:textId="77777777" w:rsidR="00F101D2" w:rsidRDefault="00F101D2" w:rsidP="007C4E28">
                  <w:pPr>
                    <w:framePr w:hSpace="142" w:wrap="around" w:vAnchor="page" w:hAnchor="margin" w:xAlign="center" w:y="1604"/>
                    <w:rPr>
                      <w:rFonts w:hAnsi="ＭＳ 明朝"/>
                      <w:sz w:val="20"/>
                    </w:rPr>
                  </w:pPr>
                  <w:r>
                    <w:rPr>
                      <w:rFonts w:hAnsi="ＭＳ 明朝" w:hint="eastAsia"/>
                      <w:sz w:val="20"/>
                    </w:rPr>
                    <w:t>電話・メールアドレス・ＦＡＸ番号</w:t>
                  </w:r>
                </w:p>
                <w:p w14:paraId="6B686573" w14:textId="77777777" w:rsidR="00F101D2" w:rsidRPr="00E86D61" w:rsidRDefault="00F101D2" w:rsidP="007C4E28">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35417E04" w14:textId="77777777" w:rsidTr="005A15F2">
              <w:trPr>
                <w:trHeight w:val="336"/>
                <w:jc w:val="center"/>
              </w:trPr>
              <w:tc>
                <w:tcPr>
                  <w:tcW w:w="840" w:type="dxa"/>
                  <w:vMerge/>
                  <w:shd w:val="clear" w:color="auto" w:fill="auto"/>
                </w:tcPr>
                <w:p w14:paraId="332AB9EF" w14:textId="77777777" w:rsidR="00F101D2" w:rsidRPr="00E86D61" w:rsidRDefault="00F101D2" w:rsidP="007C4E28">
                  <w:pPr>
                    <w:framePr w:hSpace="142" w:wrap="around" w:vAnchor="page" w:hAnchor="margin" w:xAlign="center" w:y="1604"/>
                    <w:rPr>
                      <w:rFonts w:hAnsi="ＭＳ 明朝"/>
                      <w:sz w:val="20"/>
                    </w:rPr>
                  </w:pPr>
                </w:p>
              </w:tc>
              <w:tc>
                <w:tcPr>
                  <w:tcW w:w="4413" w:type="dxa"/>
                  <w:shd w:val="clear" w:color="auto" w:fill="auto"/>
                </w:tcPr>
                <w:p w14:paraId="092BD181" w14:textId="77777777" w:rsidR="00F101D2" w:rsidRPr="00E86D61" w:rsidRDefault="00F101D2" w:rsidP="007C4E28">
                  <w:pPr>
                    <w:framePr w:hSpace="142" w:wrap="around" w:vAnchor="page" w:hAnchor="margin" w:xAlign="center" w:y="1604"/>
                    <w:rPr>
                      <w:rFonts w:hAnsi="ＭＳ 明朝"/>
                      <w:sz w:val="20"/>
                    </w:rPr>
                  </w:pPr>
                  <w:r w:rsidRPr="007C4E28">
                    <w:rPr>
                      <w:rFonts w:hAnsi="ＭＳ 明朝" w:hint="eastAsia"/>
                      <w:w w:val="91"/>
                      <w:kern w:val="0"/>
                      <w:sz w:val="20"/>
                      <w:fitText w:val="4196" w:id="-1701076733"/>
                    </w:rPr>
                    <w:t>本件責任者又は担当者の在籍確認した相手方の氏</w:t>
                  </w:r>
                  <w:r w:rsidRPr="007C4E28">
                    <w:rPr>
                      <w:rFonts w:hAnsi="ＭＳ 明朝" w:hint="eastAsia"/>
                      <w:spacing w:val="5"/>
                      <w:w w:val="91"/>
                      <w:kern w:val="0"/>
                      <w:sz w:val="20"/>
                      <w:fitText w:val="4196" w:id="-1701076733"/>
                    </w:rPr>
                    <w:t>名</w:t>
                  </w:r>
                </w:p>
              </w:tc>
              <w:tc>
                <w:tcPr>
                  <w:tcW w:w="4874" w:type="dxa"/>
                  <w:shd w:val="clear" w:color="auto" w:fill="auto"/>
                </w:tcPr>
                <w:p w14:paraId="711106DF" w14:textId="77777777" w:rsidR="00F101D2" w:rsidRPr="00E86D61" w:rsidRDefault="00F101D2" w:rsidP="007C4E28">
                  <w:pPr>
                    <w:framePr w:hSpace="142" w:wrap="around" w:vAnchor="page" w:hAnchor="margin" w:xAlign="center" w:y="1604"/>
                    <w:rPr>
                      <w:rFonts w:hAnsi="ＭＳ 明朝"/>
                      <w:sz w:val="20"/>
                    </w:rPr>
                  </w:pPr>
                </w:p>
              </w:tc>
            </w:tr>
          </w:tbl>
          <w:p w14:paraId="2C8C3399" w14:textId="77777777" w:rsidR="00F101D2" w:rsidRDefault="00F101D2" w:rsidP="0017432C"/>
        </w:tc>
      </w:tr>
    </w:tbl>
    <w:p w14:paraId="4F477812" w14:textId="77777777" w:rsidR="00F101D2" w:rsidRPr="00290E1E" w:rsidRDefault="00F101D2" w:rsidP="00F101D2">
      <w:pPr>
        <w:jc w:val="right"/>
      </w:pPr>
      <w:r>
        <w:rPr>
          <w:rFonts w:hint="eastAsia"/>
        </w:rPr>
        <w:t>（Ａ４）</w:t>
      </w:r>
    </w:p>
    <w:p w14:paraId="03D622A9" w14:textId="77777777" w:rsidR="00F101D2" w:rsidRDefault="00F101D2" w:rsidP="00F101D2">
      <w:pPr>
        <w:autoSpaceDE w:val="0"/>
        <w:autoSpaceDN w:val="0"/>
        <w:adjustRightInd w:val="0"/>
        <w:rPr>
          <w:rFonts w:hAnsi="ＭＳ 明朝" w:cs="MS-Mincho"/>
          <w:kern w:val="0"/>
        </w:rPr>
      </w:pPr>
    </w:p>
    <w:p w14:paraId="48FC51E2" w14:textId="77777777" w:rsidR="00F101D2" w:rsidRDefault="00F101D2" w:rsidP="00F101D2">
      <w:pPr>
        <w:autoSpaceDE w:val="0"/>
        <w:autoSpaceDN w:val="0"/>
        <w:adjustRightInd w:val="0"/>
        <w:rPr>
          <w:rFonts w:hAnsi="ＭＳ 明朝" w:cs="MS-Mincho"/>
          <w:kern w:val="0"/>
        </w:rPr>
      </w:pPr>
    </w:p>
    <w:p w14:paraId="12DE368D" w14:textId="77777777" w:rsidR="00F101D2" w:rsidRDefault="00F101D2" w:rsidP="00F101D2">
      <w:pPr>
        <w:autoSpaceDE w:val="0"/>
        <w:autoSpaceDN w:val="0"/>
        <w:adjustRightInd w:val="0"/>
        <w:rPr>
          <w:rFonts w:hAnsi="ＭＳ 明朝" w:cs="MS-Mincho"/>
          <w:kern w:val="0"/>
        </w:rPr>
      </w:pPr>
    </w:p>
    <w:p w14:paraId="71DF84D4" w14:textId="77777777" w:rsidR="00F101D2" w:rsidRDefault="00F101D2" w:rsidP="00F101D2">
      <w:pPr>
        <w:autoSpaceDE w:val="0"/>
        <w:autoSpaceDN w:val="0"/>
        <w:adjustRightInd w:val="0"/>
        <w:rPr>
          <w:rFonts w:hAnsi="ＭＳ 明朝" w:cs="MS-Mincho"/>
          <w:kern w:val="0"/>
        </w:rPr>
      </w:pPr>
    </w:p>
    <w:p w14:paraId="26F7AF67" w14:textId="69550F23" w:rsidR="00F101D2" w:rsidRDefault="00F101D2" w:rsidP="00F101D2">
      <w:pPr>
        <w:autoSpaceDE w:val="0"/>
        <w:autoSpaceDN w:val="0"/>
        <w:adjustRightInd w:val="0"/>
        <w:rPr>
          <w:rFonts w:hAnsi="ＭＳ 明朝" w:cs="MS-Mincho"/>
          <w:kern w:val="0"/>
        </w:rPr>
      </w:pPr>
    </w:p>
    <w:p w14:paraId="7F329F8E" w14:textId="542015BA" w:rsidR="00676282" w:rsidRDefault="00676282" w:rsidP="00F101D2">
      <w:pPr>
        <w:autoSpaceDE w:val="0"/>
        <w:autoSpaceDN w:val="0"/>
        <w:adjustRightInd w:val="0"/>
        <w:rPr>
          <w:rFonts w:hAnsi="ＭＳ 明朝" w:cs="MS-Mincho"/>
          <w:kern w:val="0"/>
        </w:rPr>
      </w:pPr>
    </w:p>
    <w:p w14:paraId="6DEE663F" w14:textId="6DD56B61" w:rsidR="00676282" w:rsidRDefault="00676282" w:rsidP="00F101D2">
      <w:pPr>
        <w:autoSpaceDE w:val="0"/>
        <w:autoSpaceDN w:val="0"/>
        <w:adjustRightInd w:val="0"/>
        <w:rPr>
          <w:rFonts w:hAnsi="ＭＳ 明朝" w:cs="MS-Mincho"/>
          <w:kern w:val="0"/>
        </w:rPr>
      </w:pPr>
    </w:p>
    <w:p w14:paraId="32CFC7AE" w14:textId="77777777" w:rsidR="00C62091" w:rsidRPr="00A5524D" w:rsidRDefault="00C62091" w:rsidP="00C62091">
      <w:pPr>
        <w:kinsoku w:val="0"/>
        <w:overflowPunct w:val="0"/>
        <w:autoSpaceDE w:val="0"/>
        <w:autoSpaceDN w:val="0"/>
        <w:jc w:val="left"/>
      </w:pPr>
      <w:r w:rsidRPr="00A5524D">
        <w:rPr>
          <w:rFonts w:hint="eastAsia"/>
        </w:rPr>
        <w:lastRenderedPageBreak/>
        <w:t>第４号様式（第17条、第22条第３項、第28条第２項）</w:t>
      </w:r>
    </w:p>
    <w:p w14:paraId="682C2F48" w14:textId="77777777" w:rsidR="00C62091" w:rsidRPr="00A5524D" w:rsidRDefault="00C62091" w:rsidP="00C62091">
      <w:pPr>
        <w:kinsoku w:val="0"/>
        <w:overflowPunct w:val="0"/>
        <w:autoSpaceDE w:val="0"/>
        <w:autoSpaceDN w:val="0"/>
        <w:jc w:val="right"/>
      </w:pPr>
      <w:r w:rsidRPr="00A5524D">
        <w:rPr>
          <w:rFonts w:hint="eastAsia"/>
        </w:rPr>
        <w:t>年　　月　　日</w:t>
      </w:r>
    </w:p>
    <w:p w14:paraId="021ECB88" w14:textId="77777777" w:rsidR="00C62091" w:rsidRPr="00A5524D" w:rsidRDefault="00C62091" w:rsidP="00C62091">
      <w:pPr>
        <w:kinsoku w:val="0"/>
        <w:overflowPunct w:val="0"/>
        <w:autoSpaceDE w:val="0"/>
        <w:autoSpaceDN w:val="0"/>
        <w:jc w:val="center"/>
        <w:rPr>
          <w:rFonts w:ascii="ＭＳ ゴシック" w:eastAsia="ＭＳ ゴシック" w:hAnsi="ＭＳ ゴシック"/>
          <w:sz w:val="32"/>
          <w:szCs w:val="32"/>
        </w:rPr>
      </w:pPr>
      <w:r w:rsidRPr="00C62091">
        <w:rPr>
          <w:rFonts w:ascii="ＭＳ ゴシック" w:eastAsia="ＭＳ ゴシック" w:hAnsi="ＭＳ ゴシック" w:hint="eastAsia"/>
          <w:spacing w:val="25"/>
          <w:kern w:val="0"/>
          <w:sz w:val="32"/>
          <w:szCs w:val="32"/>
          <w:fitText w:val="3279" w:id="-1319376640"/>
        </w:rPr>
        <w:t>納入(製造)実績調</w:t>
      </w:r>
      <w:r w:rsidRPr="00C62091">
        <w:rPr>
          <w:rFonts w:ascii="ＭＳ ゴシック" w:eastAsia="ＭＳ ゴシック" w:hAnsi="ＭＳ ゴシック" w:hint="eastAsia"/>
          <w:kern w:val="0"/>
          <w:sz w:val="32"/>
          <w:szCs w:val="32"/>
          <w:fitText w:val="3279" w:id="-1319376640"/>
        </w:rPr>
        <w:t>書</w:t>
      </w:r>
    </w:p>
    <w:p w14:paraId="7272C2DF" w14:textId="77777777" w:rsidR="00C62091" w:rsidRPr="00A5524D" w:rsidRDefault="00C62091" w:rsidP="00C62091">
      <w:pPr>
        <w:kinsoku w:val="0"/>
        <w:overflowPunct w:val="0"/>
        <w:autoSpaceDE w:val="0"/>
        <w:autoSpaceDN w:val="0"/>
        <w:spacing w:line="260" w:lineRule="exact"/>
        <w:jc w:val="left"/>
      </w:pPr>
      <w:r w:rsidRPr="00A5524D">
        <w:rPr>
          <w:rFonts w:hint="eastAsia"/>
        </w:rPr>
        <w:t>横浜市</w:t>
      </w:r>
      <w:r>
        <w:rPr>
          <w:rFonts w:hint="eastAsia"/>
        </w:rPr>
        <w:t>病院事業管理者</w:t>
      </w:r>
    </w:p>
    <w:p w14:paraId="37AAD422"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業者コード</w:t>
      </w:r>
    </w:p>
    <w:p w14:paraId="2F98F525" w14:textId="77777777" w:rsidR="00C62091" w:rsidRPr="00A5524D" w:rsidRDefault="00C62091" w:rsidP="00C62091">
      <w:pPr>
        <w:kinsoku w:val="0"/>
        <w:overflowPunct w:val="0"/>
        <w:autoSpaceDE w:val="0"/>
        <w:autoSpaceDN w:val="0"/>
        <w:ind w:firstLineChars="2681" w:firstLine="5364"/>
        <w:jc w:val="left"/>
      </w:pPr>
      <w:r w:rsidRPr="00A5524D">
        <w:rPr>
          <w:rFonts w:hint="eastAsia"/>
        </w:rPr>
        <w:t>所在地</w:t>
      </w:r>
    </w:p>
    <w:p w14:paraId="1A014949" w14:textId="77777777" w:rsidR="00C62091" w:rsidRPr="00A5524D" w:rsidRDefault="00C62091" w:rsidP="00C62091">
      <w:pPr>
        <w:kinsoku w:val="0"/>
        <w:overflowPunct w:val="0"/>
        <w:autoSpaceDE w:val="0"/>
        <w:autoSpaceDN w:val="0"/>
        <w:ind w:firstLineChars="2681" w:firstLine="5364"/>
        <w:jc w:val="left"/>
      </w:pPr>
      <w:r w:rsidRPr="00A5524D">
        <w:rPr>
          <w:rFonts w:hint="eastAsia"/>
        </w:rPr>
        <w:t>商号又は名称</w:t>
      </w:r>
    </w:p>
    <w:p w14:paraId="3E653BE1" w14:textId="77777777" w:rsidR="00C62091" w:rsidRPr="00A5524D" w:rsidRDefault="00C62091" w:rsidP="00C62091">
      <w:pPr>
        <w:kinsoku w:val="0"/>
        <w:overflowPunct w:val="0"/>
        <w:autoSpaceDE w:val="0"/>
        <w:autoSpaceDN w:val="0"/>
        <w:ind w:firstLineChars="2681" w:firstLine="5364"/>
        <w:jc w:val="left"/>
      </w:pPr>
      <w:r>
        <w:rPr>
          <w:rFonts w:hint="eastAsia"/>
        </w:rPr>
        <w:t xml:space="preserve">代表者職氏名　　　　　　　　　　　　　　</w:t>
      </w:r>
    </w:p>
    <w:p w14:paraId="4CB6EFB8" w14:textId="77777777" w:rsidR="00C62091" w:rsidRPr="00A5524D" w:rsidRDefault="00C62091" w:rsidP="00C62091">
      <w:pPr>
        <w:kinsoku w:val="0"/>
        <w:overflowPunct w:val="0"/>
        <w:autoSpaceDE w:val="0"/>
        <w:autoSpaceDN w:val="0"/>
        <w:jc w:val="left"/>
        <w:rPr>
          <w:sz w:val="16"/>
          <w:szCs w:val="16"/>
        </w:rPr>
      </w:pPr>
    </w:p>
    <w:p w14:paraId="21173C8A" w14:textId="77777777" w:rsidR="00C62091" w:rsidRPr="00A5524D" w:rsidRDefault="00C62091" w:rsidP="00C62091">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137A33AE" w14:textId="77777777" w:rsidR="00C62091" w:rsidRPr="00B322D2" w:rsidRDefault="00C62091" w:rsidP="00C62091">
      <w:pPr>
        <w:kinsoku w:val="0"/>
        <w:overflowPunct w:val="0"/>
        <w:autoSpaceDE w:val="0"/>
        <w:autoSpaceDN w:val="0"/>
        <w:jc w:val="left"/>
        <w:rPr>
          <w:sz w:val="16"/>
          <w:szCs w:val="16"/>
        </w:rPr>
      </w:pPr>
    </w:p>
    <w:p w14:paraId="521D60DE" w14:textId="77777777" w:rsidR="00C62091" w:rsidRPr="00B322D2" w:rsidRDefault="00C62091" w:rsidP="00C62091">
      <w:pPr>
        <w:kinsoku w:val="0"/>
        <w:overflowPunct w:val="0"/>
        <w:autoSpaceDE w:val="0"/>
        <w:autoSpaceDN w:val="0"/>
        <w:rPr>
          <w:b/>
        </w:rPr>
      </w:pPr>
      <w:r w:rsidRPr="00090080">
        <w:rPr>
          <w:rFonts w:hint="eastAsia"/>
          <w:b/>
        </w:rPr>
        <w:t xml:space="preserve">１　</w:t>
      </w:r>
      <w:r>
        <w:rPr>
          <w:rFonts w:hint="eastAsia"/>
          <w:b/>
        </w:rPr>
        <w:t>入札参加希望案件</w:t>
      </w:r>
    </w:p>
    <w:p w14:paraId="4C1A0980" w14:textId="77777777" w:rsidR="00C62091" w:rsidRPr="00A5524D" w:rsidRDefault="00C62091" w:rsidP="00C62091">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C62091" w:rsidRPr="00A5524D" w14:paraId="2359E9DA" w14:textId="77777777" w:rsidTr="00C73099">
        <w:tc>
          <w:tcPr>
            <w:tcW w:w="2693" w:type="dxa"/>
            <w:tcMar>
              <w:left w:w="57" w:type="dxa"/>
              <w:right w:w="57" w:type="dxa"/>
            </w:tcMar>
          </w:tcPr>
          <w:p w14:paraId="1DEB6013" w14:textId="77777777" w:rsidR="00C62091" w:rsidRPr="00A5524D" w:rsidRDefault="00C62091" w:rsidP="00C73099">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69D173F2" w14:textId="77777777" w:rsidR="00C62091" w:rsidRPr="00A5524D" w:rsidRDefault="00C62091" w:rsidP="00C73099">
            <w:pPr>
              <w:kinsoku w:val="0"/>
              <w:overflowPunct w:val="0"/>
              <w:autoSpaceDE w:val="0"/>
              <w:autoSpaceDN w:val="0"/>
              <w:jc w:val="center"/>
            </w:pPr>
            <w:r w:rsidRPr="00A5524D">
              <w:rPr>
                <w:rFonts w:hint="eastAsia"/>
              </w:rPr>
              <w:t>件　　名</w:t>
            </w:r>
          </w:p>
        </w:tc>
      </w:tr>
      <w:tr w:rsidR="00C62091" w:rsidRPr="00A5524D" w14:paraId="38FDC929" w14:textId="77777777" w:rsidTr="00C73099">
        <w:trPr>
          <w:trHeight w:val="452"/>
        </w:trPr>
        <w:tc>
          <w:tcPr>
            <w:tcW w:w="2693" w:type="dxa"/>
            <w:tcMar>
              <w:left w:w="57" w:type="dxa"/>
              <w:right w:w="57" w:type="dxa"/>
            </w:tcMar>
            <w:vAlign w:val="bottom"/>
          </w:tcPr>
          <w:p w14:paraId="4B6D08FE" w14:textId="77777777" w:rsidR="00C62091" w:rsidRPr="00A5524D" w:rsidRDefault="00C62091" w:rsidP="00C73099">
            <w:pPr>
              <w:kinsoku w:val="0"/>
              <w:overflowPunct w:val="0"/>
              <w:autoSpaceDE w:val="0"/>
              <w:autoSpaceDN w:val="0"/>
            </w:pPr>
            <w:r>
              <w:rPr>
                <w:rFonts w:hint="eastAsia"/>
              </w:rPr>
              <w:t>なし</w:t>
            </w:r>
          </w:p>
        </w:tc>
        <w:tc>
          <w:tcPr>
            <w:tcW w:w="6804" w:type="dxa"/>
            <w:tcMar>
              <w:left w:w="57" w:type="dxa"/>
              <w:right w:w="57" w:type="dxa"/>
            </w:tcMar>
            <w:vAlign w:val="bottom"/>
          </w:tcPr>
          <w:p w14:paraId="30FEC5FA" w14:textId="42D15C85" w:rsidR="00C62091" w:rsidRPr="00A5524D" w:rsidRDefault="006A2297" w:rsidP="005C2523">
            <w:pPr>
              <w:kinsoku w:val="0"/>
              <w:overflowPunct w:val="0"/>
              <w:autoSpaceDE w:val="0"/>
              <w:autoSpaceDN w:val="0"/>
              <w:ind w:firstLineChars="100" w:firstLine="200"/>
            </w:pPr>
            <w:r>
              <w:rPr>
                <w:rFonts w:hAnsi="ＭＳ 明朝" w:hint="eastAsia"/>
              </w:rPr>
              <w:t>インプラント</w:t>
            </w:r>
            <w:r w:rsidR="00A17884">
              <w:rPr>
                <w:rFonts w:hAnsi="ＭＳ 明朝" w:hint="eastAsia"/>
              </w:rPr>
              <w:t>一式</w:t>
            </w:r>
            <w:r w:rsidR="00A17884" w:rsidRPr="00294504">
              <w:rPr>
                <w:rFonts w:hAnsi="ＭＳ 明朝" w:hint="eastAsia"/>
              </w:rPr>
              <w:t>の購入</w:t>
            </w:r>
          </w:p>
        </w:tc>
      </w:tr>
      <w:tr w:rsidR="00C62091" w:rsidRPr="00A5524D" w14:paraId="7F3F39BE" w14:textId="77777777" w:rsidTr="00C73099">
        <w:trPr>
          <w:trHeight w:val="452"/>
        </w:trPr>
        <w:tc>
          <w:tcPr>
            <w:tcW w:w="2693" w:type="dxa"/>
            <w:tcMar>
              <w:left w:w="57" w:type="dxa"/>
              <w:right w:w="57" w:type="dxa"/>
            </w:tcMar>
            <w:vAlign w:val="bottom"/>
          </w:tcPr>
          <w:p w14:paraId="7B1AEC5A"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2EA3D51" w14:textId="77777777" w:rsidR="00C62091" w:rsidRPr="00A5524D" w:rsidRDefault="00C62091" w:rsidP="00C73099">
            <w:pPr>
              <w:kinsoku w:val="0"/>
              <w:overflowPunct w:val="0"/>
              <w:autoSpaceDE w:val="0"/>
              <w:autoSpaceDN w:val="0"/>
            </w:pPr>
          </w:p>
        </w:tc>
      </w:tr>
      <w:tr w:rsidR="00C62091" w:rsidRPr="00A5524D" w14:paraId="3BE14F64" w14:textId="77777777" w:rsidTr="00C73099">
        <w:trPr>
          <w:trHeight w:val="452"/>
        </w:trPr>
        <w:tc>
          <w:tcPr>
            <w:tcW w:w="2693" w:type="dxa"/>
            <w:tcMar>
              <w:left w:w="57" w:type="dxa"/>
              <w:right w:w="57" w:type="dxa"/>
            </w:tcMar>
            <w:vAlign w:val="bottom"/>
          </w:tcPr>
          <w:p w14:paraId="37972EC0"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3DE957FD" w14:textId="77777777" w:rsidR="00C62091" w:rsidRPr="00A5524D" w:rsidRDefault="00C62091" w:rsidP="00C73099">
            <w:pPr>
              <w:kinsoku w:val="0"/>
              <w:overflowPunct w:val="0"/>
              <w:autoSpaceDE w:val="0"/>
              <w:autoSpaceDN w:val="0"/>
            </w:pPr>
          </w:p>
        </w:tc>
      </w:tr>
      <w:tr w:rsidR="00C62091" w:rsidRPr="00A5524D" w14:paraId="07BDDBC9" w14:textId="77777777" w:rsidTr="00C73099">
        <w:trPr>
          <w:trHeight w:val="452"/>
        </w:trPr>
        <w:tc>
          <w:tcPr>
            <w:tcW w:w="2693" w:type="dxa"/>
            <w:tcMar>
              <w:left w:w="57" w:type="dxa"/>
              <w:right w:w="57" w:type="dxa"/>
            </w:tcMar>
            <w:vAlign w:val="bottom"/>
          </w:tcPr>
          <w:p w14:paraId="4DAF77EF"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5F98E609" w14:textId="77777777" w:rsidR="00C62091" w:rsidRPr="00A5524D" w:rsidRDefault="00C62091" w:rsidP="00C73099">
            <w:pPr>
              <w:kinsoku w:val="0"/>
              <w:overflowPunct w:val="0"/>
              <w:autoSpaceDE w:val="0"/>
              <w:autoSpaceDN w:val="0"/>
            </w:pPr>
          </w:p>
        </w:tc>
      </w:tr>
      <w:tr w:rsidR="00C62091" w:rsidRPr="00A5524D" w14:paraId="4BF36955" w14:textId="77777777" w:rsidTr="00C73099">
        <w:trPr>
          <w:trHeight w:val="452"/>
        </w:trPr>
        <w:tc>
          <w:tcPr>
            <w:tcW w:w="2693" w:type="dxa"/>
            <w:tcMar>
              <w:left w:w="57" w:type="dxa"/>
              <w:right w:w="57" w:type="dxa"/>
            </w:tcMar>
            <w:vAlign w:val="bottom"/>
          </w:tcPr>
          <w:p w14:paraId="19A572CE" w14:textId="77777777" w:rsidR="00C62091" w:rsidRPr="00A5524D" w:rsidRDefault="00C62091" w:rsidP="00C73099">
            <w:pPr>
              <w:kinsoku w:val="0"/>
              <w:overflowPunct w:val="0"/>
              <w:autoSpaceDE w:val="0"/>
              <w:autoSpaceDN w:val="0"/>
            </w:pPr>
          </w:p>
        </w:tc>
        <w:tc>
          <w:tcPr>
            <w:tcW w:w="6804" w:type="dxa"/>
            <w:tcMar>
              <w:left w:w="57" w:type="dxa"/>
              <w:right w:w="57" w:type="dxa"/>
            </w:tcMar>
            <w:vAlign w:val="bottom"/>
          </w:tcPr>
          <w:p w14:paraId="7B3218EE" w14:textId="77777777" w:rsidR="00C62091" w:rsidRPr="00A5524D" w:rsidRDefault="00C62091" w:rsidP="00C73099">
            <w:pPr>
              <w:kinsoku w:val="0"/>
              <w:overflowPunct w:val="0"/>
              <w:autoSpaceDE w:val="0"/>
              <w:autoSpaceDN w:val="0"/>
            </w:pPr>
          </w:p>
        </w:tc>
      </w:tr>
    </w:tbl>
    <w:p w14:paraId="541CB9EB" w14:textId="77777777" w:rsidR="00C62091" w:rsidRPr="00A5524D" w:rsidRDefault="00C62091" w:rsidP="00C62091">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6D15569E" w14:textId="77777777" w:rsidR="00C62091" w:rsidRPr="00A5524D" w:rsidRDefault="00C62091" w:rsidP="00C62091">
      <w:pPr>
        <w:kinsoku w:val="0"/>
        <w:overflowPunct w:val="0"/>
        <w:autoSpaceDE w:val="0"/>
        <w:autoSpaceDN w:val="0"/>
        <w:ind w:firstLineChars="100" w:firstLine="200"/>
        <w:jc w:val="left"/>
        <w:rPr>
          <w:rFonts w:hAnsi="ＭＳ 明朝"/>
        </w:rPr>
      </w:pPr>
    </w:p>
    <w:p w14:paraId="66A8DAF7" w14:textId="77777777" w:rsidR="00C62091" w:rsidRDefault="00C62091" w:rsidP="00C62091">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6E52166" w14:textId="77777777" w:rsidR="00C62091" w:rsidRPr="00A5524D" w:rsidRDefault="00C62091" w:rsidP="00C62091">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C62091" w:rsidRPr="00A5524D" w14:paraId="40FCD244" w14:textId="77777777" w:rsidTr="00C73099">
        <w:tc>
          <w:tcPr>
            <w:tcW w:w="2160" w:type="dxa"/>
          </w:tcPr>
          <w:p w14:paraId="4F3F46EE" w14:textId="77777777" w:rsidR="00C62091" w:rsidRPr="00A5524D" w:rsidRDefault="00C62091" w:rsidP="00C73099">
            <w:pPr>
              <w:kinsoku w:val="0"/>
              <w:overflowPunct w:val="0"/>
              <w:autoSpaceDE w:val="0"/>
              <w:autoSpaceDN w:val="0"/>
              <w:jc w:val="center"/>
            </w:pPr>
            <w:r w:rsidRPr="00A5524D">
              <w:rPr>
                <w:rFonts w:hint="eastAsia"/>
              </w:rPr>
              <w:t>納入先</w:t>
            </w:r>
          </w:p>
        </w:tc>
        <w:tc>
          <w:tcPr>
            <w:tcW w:w="2499" w:type="dxa"/>
          </w:tcPr>
          <w:p w14:paraId="4991027C" w14:textId="77777777" w:rsidR="00C62091" w:rsidRPr="00A5524D" w:rsidRDefault="00C62091" w:rsidP="00C73099">
            <w:pPr>
              <w:kinsoku w:val="0"/>
              <w:overflowPunct w:val="0"/>
              <w:autoSpaceDE w:val="0"/>
              <w:autoSpaceDN w:val="0"/>
              <w:jc w:val="center"/>
            </w:pPr>
            <w:r w:rsidRPr="00A5524D">
              <w:rPr>
                <w:rFonts w:hint="eastAsia"/>
              </w:rPr>
              <w:t>品名</w:t>
            </w:r>
          </w:p>
        </w:tc>
        <w:tc>
          <w:tcPr>
            <w:tcW w:w="1134" w:type="dxa"/>
          </w:tcPr>
          <w:p w14:paraId="5B1929B5" w14:textId="77777777" w:rsidR="00C62091" w:rsidRPr="00A5524D" w:rsidRDefault="00C62091" w:rsidP="00C73099">
            <w:pPr>
              <w:kinsoku w:val="0"/>
              <w:overflowPunct w:val="0"/>
              <w:autoSpaceDE w:val="0"/>
              <w:autoSpaceDN w:val="0"/>
              <w:jc w:val="center"/>
            </w:pPr>
            <w:r w:rsidRPr="00A5524D">
              <w:rPr>
                <w:rFonts w:hint="eastAsia"/>
              </w:rPr>
              <w:t>数量</w:t>
            </w:r>
          </w:p>
        </w:tc>
        <w:tc>
          <w:tcPr>
            <w:tcW w:w="1559" w:type="dxa"/>
          </w:tcPr>
          <w:p w14:paraId="6F61FCB6" w14:textId="77777777" w:rsidR="00C62091" w:rsidRPr="00A5524D" w:rsidRDefault="00C62091" w:rsidP="00C73099">
            <w:pPr>
              <w:kinsoku w:val="0"/>
              <w:overflowPunct w:val="0"/>
              <w:autoSpaceDE w:val="0"/>
              <w:autoSpaceDN w:val="0"/>
              <w:jc w:val="center"/>
            </w:pPr>
            <w:r w:rsidRPr="00A5524D">
              <w:rPr>
                <w:rFonts w:hint="eastAsia"/>
              </w:rPr>
              <w:t>金額(千円)</w:t>
            </w:r>
          </w:p>
        </w:tc>
        <w:tc>
          <w:tcPr>
            <w:tcW w:w="2091" w:type="dxa"/>
            <w:vAlign w:val="center"/>
          </w:tcPr>
          <w:p w14:paraId="1D28CAE7" w14:textId="77777777" w:rsidR="00C62091" w:rsidRPr="00A5524D" w:rsidRDefault="00C62091" w:rsidP="00C73099">
            <w:pPr>
              <w:kinsoku w:val="0"/>
              <w:overflowPunct w:val="0"/>
              <w:autoSpaceDE w:val="0"/>
              <w:autoSpaceDN w:val="0"/>
              <w:jc w:val="center"/>
            </w:pPr>
            <w:r w:rsidRPr="00A5524D">
              <w:rPr>
                <w:rFonts w:hint="eastAsia"/>
              </w:rPr>
              <w:t>納入完了年月</w:t>
            </w:r>
          </w:p>
        </w:tc>
      </w:tr>
      <w:tr w:rsidR="00C62091" w:rsidRPr="00A5524D" w14:paraId="1B23BC9E" w14:textId="77777777" w:rsidTr="00C73099">
        <w:trPr>
          <w:trHeight w:val="745"/>
        </w:trPr>
        <w:tc>
          <w:tcPr>
            <w:tcW w:w="2160" w:type="dxa"/>
            <w:vAlign w:val="center"/>
          </w:tcPr>
          <w:p w14:paraId="3E1B4615"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375C6321"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53B81C"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CCB032F"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345E30A"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1C8AF3" w14:textId="77777777" w:rsidTr="00C73099">
        <w:trPr>
          <w:trHeight w:val="745"/>
        </w:trPr>
        <w:tc>
          <w:tcPr>
            <w:tcW w:w="2160" w:type="dxa"/>
            <w:vAlign w:val="center"/>
          </w:tcPr>
          <w:p w14:paraId="4507C5E6"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563FF3DA"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E7AD03A"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78933FB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3FF8EF8"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3EA521B2" w14:textId="77777777" w:rsidTr="00C73099">
        <w:trPr>
          <w:trHeight w:val="745"/>
        </w:trPr>
        <w:tc>
          <w:tcPr>
            <w:tcW w:w="2160" w:type="dxa"/>
            <w:vAlign w:val="center"/>
          </w:tcPr>
          <w:p w14:paraId="680B515C"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53D2265"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55D4CB6"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754E205"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1E6FB5FB"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2470B2CE" w14:textId="77777777" w:rsidTr="00C73099">
        <w:trPr>
          <w:trHeight w:val="745"/>
        </w:trPr>
        <w:tc>
          <w:tcPr>
            <w:tcW w:w="2160" w:type="dxa"/>
            <w:vAlign w:val="center"/>
          </w:tcPr>
          <w:p w14:paraId="600A7664"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0C6CB42C"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148A74B"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1B46C1A3"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047F5872"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5AC60179" w14:textId="77777777" w:rsidTr="00C73099">
        <w:trPr>
          <w:trHeight w:val="745"/>
        </w:trPr>
        <w:tc>
          <w:tcPr>
            <w:tcW w:w="2160" w:type="dxa"/>
            <w:vAlign w:val="center"/>
          </w:tcPr>
          <w:p w14:paraId="128854D1"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132A907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62F439EE"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4E5F5B77"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3B44D5AC"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tc>
      </w:tr>
      <w:tr w:rsidR="00C62091" w:rsidRPr="00A5524D" w14:paraId="11AAB021" w14:textId="77777777" w:rsidTr="00C73099">
        <w:trPr>
          <w:trHeight w:val="745"/>
        </w:trPr>
        <w:tc>
          <w:tcPr>
            <w:tcW w:w="2160" w:type="dxa"/>
            <w:vAlign w:val="center"/>
          </w:tcPr>
          <w:p w14:paraId="79335E90" w14:textId="77777777" w:rsidR="00C62091" w:rsidRPr="00A5524D" w:rsidRDefault="00C62091" w:rsidP="00C73099">
            <w:pPr>
              <w:kinsoku w:val="0"/>
              <w:overflowPunct w:val="0"/>
              <w:autoSpaceDE w:val="0"/>
              <w:autoSpaceDN w:val="0"/>
              <w:spacing w:line="240" w:lineRule="exact"/>
            </w:pPr>
          </w:p>
        </w:tc>
        <w:tc>
          <w:tcPr>
            <w:tcW w:w="2499" w:type="dxa"/>
            <w:vAlign w:val="center"/>
          </w:tcPr>
          <w:p w14:paraId="42BFB1D3" w14:textId="77777777" w:rsidR="00C62091" w:rsidRPr="00A5524D" w:rsidRDefault="00C62091" w:rsidP="00C73099">
            <w:pPr>
              <w:kinsoku w:val="0"/>
              <w:overflowPunct w:val="0"/>
              <w:autoSpaceDE w:val="0"/>
              <w:autoSpaceDN w:val="0"/>
              <w:spacing w:line="240" w:lineRule="exact"/>
            </w:pPr>
          </w:p>
        </w:tc>
        <w:tc>
          <w:tcPr>
            <w:tcW w:w="1134" w:type="dxa"/>
            <w:vAlign w:val="center"/>
          </w:tcPr>
          <w:p w14:paraId="4F15BAB3" w14:textId="77777777" w:rsidR="00C62091" w:rsidRPr="00A5524D" w:rsidRDefault="00C62091" w:rsidP="00C73099">
            <w:pPr>
              <w:kinsoku w:val="0"/>
              <w:overflowPunct w:val="0"/>
              <w:autoSpaceDE w:val="0"/>
              <w:autoSpaceDN w:val="0"/>
              <w:spacing w:line="240" w:lineRule="exact"/>
            </w:pPr>
          </w:p>
        </w:tc>
        <w:tc>
          <w:tcPr>
            <w:tcW w:w="1559" w:type="dxa"/>
            <w:vAlign w:val="center"/>
          </w:tcPr>
          <w:p w14:paraId="0FA85712" w14:textId="77777777" w:rsidR="00C62091" w:rsidRPr="00A5524D" w:rsidRDefault="00C62091" w:rsidP="00C73099">
            <w:pPr>
              <w:kinsoku w:val="0"/>
              <w:overflowPunct w:val="0"/>
              <w:autoSpaceDE w:val="0"/>
              <w:autoSpaceDN w:val="0"/>
              <w:spacing w:line="240" w:lineRule="exact"/>
            </w:pPr>
          </w:p>
        </w:tc>
        <w:tc>
          <w:tcPr>
            <w:tcW w:w="2091" w:type="dxa"/>
            <w:vAlign w:val="center"/>
          </w:tcPr>
          <w:p w14:paraId="4821128C" w14:textId="77777777" w:rsidR="00C62091" w:rsidRPr="00A5524D" w:rsidRDefault="00C62091" w:rsidP="00C73099">
            <w:pPr>
              <w:kinsoku w:val="0"/>
              <w:overflowPunct w:val="0"/>
              <w:autoSpaceDE w:val="0"/>
              <w:autoSpaceDN w:val="0"/>
              <w:spacing w:line="240" w:lineRule="exact"/>
              <w:ind w:firstLineChars="200" w:firstLine="400"/>
              <w:jc w:val="right"/>
            </w:pPr>
          </w:p>
          <w:p w14:paraId="37D169DD" w14:textId="77777777" w:rsidR="00C62091" w:rsidRPr="00A5524D" w:rsidRDefault="00C62091" w:rsidP="00C73099">
            <w:pPr>
              <w:kinsoku w:val="0"/>
              <w:overflowPunct w:val="0"/>
              <w:autoSpaceDE w:val="0"/>
              <w:autoSpaceDN w:val="0"/>
              <w:spacing w:line="240" w:lineRule="exact"/>
              <w:ind w:firstLineChars="200" w:firstLine="400"/>
              <w:jc w:val="right"/>
            </w:pPr>
            <w:r w:rsidRPr="00A5524D">
              <w:rPr>
                <w:rFonts w:hint="eastAsia"/>
              </w:rPr>
              <w:t>年　　月</w:t>
            </w:r>
          </w:p>
          <w:p w14:paraId="77D7176D" w14:textId="77777777" w:rsidR="00C62091" w:rsidRPr="00A5524D" w:rsidRDefault="00C62091" w:rsidP="00C73099">
            <w:pPr>
              <w:kinsoku w:val="0"/>
              <w:overflowPunct w:val="0"/>
              <w:autoSpaceDE w:val="0"/>
              <w:autoSpaceDN w:val="0"/>
              <w:spacing w:line="240" w:lineRule="exact"/>
              <w:jc w:val="right"/>
            </w:pPr>
          </w:p>
        </w:tc>
      </w:tr>
    </w:tbl>
    <w:p w14:paraId="5C339B75" w14:textId="77777777" w:rsidR="00C62091" w:rsidRPr="00A5524D" w:rsidRDefault="00C62091" w:rsidP="00C62091">
      <w:r w:rsidRPr="00A5524D">
        <w:rPr>
          <w:rFonts w:hAnsi="ＭＳ 明朝" w:hint="eastAsia"/>
        </w:rPr>
        <w:t xml:space="preserve">　</w:t>
      </w:r>
    </w:p>
    <w:p w14:paraId="42DFBD8E" w14:textId="77777777" w:rsidR="00C62091" w:rsidRPr="00A5524D" w:rsidRDefault="00C62091" w:rsidP="00C62091"/>
    <w:p w14:paraId="1C77D990" w14:textId="77777777" w:rsidR="00C62091" w:rsidRPr="00A5524D" w:rsidRDefault="00C62091" w:rsidP="00C62091">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CE22F25" w14:textId="77777777" w:rsidR="00C62091" w:rsidRPr="00A5524D" w:rsidRDefault="00C62091" w:rsidP="00C62091">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4C37835F" w14:textId="77777777" w:rsidR="00C62091" w:rsidRPr="00A5524D" w:rsidRDefault="00C62091" w:rsidP="00C62091">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08B7A0B1" w14:textId="77777777" w:rsidR="00C62091" w:rsidRPr="00A5524D" w:rsidRDefault="00C62091" w:rsidP="00C62091">
      <w:pPr>
        <w:kinsoku w:val="0"/>
        <w:overflowPunct w:val="0"/>
        <w:autoSpaceDE w:val="0"/>
        <w:autoSpaceDN w:val="0"/>
        <w:ind w:left="1401" w:hangingChars="700" w:hanging="1401"/>
        <w:jc w:val="left"/>
      </w:pPr>
    </w:p>
    <w:p w14:paraId="079C5D3A" w14:textId="77777777" w:rsidR="00C62091" w:rsidRPr="00A5524D" w:rsidRDefault="00C62091" w:rsidP="00C62091">
      <w:pPr>
        <w:kinsoku w:val="0"/>
        <w:overflowPunct w:val="0"/>
        <w:autoSpaceDE w:val="0"/>
        <w:autoSpaceDN w:val="0"/>
        <w:ind w:left="1401" w:hangingChars="700" w:hanging="1401"/>
        <w:jc w:val="left"/>
      </w:pPr>
    </w:p>
    <w:p w14:paraId="14B13305" w14:textId="77777777" w:rsidR="00C62091" w:rsidRPr="00A5524D" w:rsidRDefault="00C62091" w:rsidP="00C62091">
      <w:pPr>
        <w:kinsoku w:val="0"/>
        <w:overflowPunct w:val="0"/>
        <w:autoSpaceDE w:val="0"/>
        <w:autoSpaceDN w:val="0"/>
        <w:ind w:left="1401" w:hangingChars="700" w:hanging="1401"/>
        <w:jc w:val="left"/>
      </w:pPr>
    </w:p>
    <w:p w14:paraId="6CFEFC17"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0D19DDD1" w14:textId="77777777" w:rsidR="00C62091" w:rsidRPr="00A5524D" w:rsidRDefault="00C62091" w:rsidP="00C62091">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345F5E4A" w14:textId="77777777" w:rsidR="00C62091" w:rsidRPr="00A5524D" w:rsidRDefault="00C62091" w:rsidP="00C62091">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49B0FBAC" w14:textId="77777777" w:rsidR="00C62091" w:rsidRPr="00A5524D" w:rsidRDefault="00C62091" w:rsidP="00C62091">
      <w:pPr>
        <w:autoSpaceDE w:val="0"/>
        <w:autoSpaceDN w:val="0"/>
        <w:adjustRightInd w:val="0"/>
        <w:jc w:val="left"/>
        <w:rPr>
          <w:rFonts w:hAnsi="ＭＳ 明朝" w:cs="MS-Mincho"/>
          <w:kern w:val="0"/>
        </w:rPr>
      </w:pPr>
    </w:p>
    <w:p w14:paraId="25B3D791" w14:textId="77777777" w:rsidR="00C62091" w:rsidRPr="00A5524D" w:rsidRDefault="00C62091" w:rsidP="00C62091">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7F61A698" w14:textId="77777777" w:rsidR="00C62091" w:rsidRPr="00A5524D" w:rsidRDefault="00C62091" w:rsidP="00C62091">
      <w:pPr>
        <w:autoSpaceDE w:val="0"/>
        <w:autoSpaceDN w:val="0"/>
        <w:adjustRightInd w:val="0"/>
        <w:jc w:val="right"/>
        <w:rPr>
          <w:rFonts w:hAnsi="ＭＳ 明朝" w:cs="MS-Mincho"/>
          <w:kern w:val="0"/>
        </w:rPr>
      </w:pPr>
    </w:p>
    <w:p w14:paraId="60411C03"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3CDC969A"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758A60EB" w14:textId="77777777" w:rsidR="00C62091" w:rsidRPr="00A5524D" w:rsidRDefault="00C62091" w:rsidP="00C62091">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58B50271" w14:textId="77777777" w:rsidR="00C62091" w:rsidRPr="00A5524D" w:rsidRDefault="00C62091" w:rsidP="00C62091">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332B989F"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2A8AD0FF" w14:textId="77777777" w:rsidR="00C62091" w:rsidRPr="00A5524D" w:rsidRDefault="00C62091" w:rsidP="00C62091">
      <w:pPr>
        <w:autoSpaceDE w:val="0"/>
        <w:autoSpaceDN w:val="0"/>
        <w:adjustRightInd w:val="0"/>
        <w:jc w:val="left"/>
        <w:rPr>
          <w:rFonts w:hAnsi="ＭＳ 明朝" w:cs="MS-Mincho"/>
          <w:kern w:val="0"/>
        </w:rPr>
      </w:pPr>
    </w:p>
    <w:p w14:paraId="2A809A2F" w14:textId="77777777" w:rsidR="00C62091" w:rsidRPr="00A5524D" w:rsidRDefault="00C62091" w:rsidP="00C62091">
      <w:pPr>
        <w:autoSpaceDE w:val="0"/>
        <w:autoSpaceDN w:val="0"/>
        <w:adjustRightInd w:val="0"/>
        <w:jc w:val="left"/>
        <w:rPr>
          <w:rFonts w:hAnsi="ＭＳ 明朝" w:cs="MS-Mincho"/>
          <w:kern w:val="0"/>
        </w:rPr>
      </w:pPr>
    </w:p>
    <w:p w14:paraId="22A7C4DC" w14:textId="77777777" w:rsidR="00C62091" w:rsidRPr="00A5524D" w:rsidRDefault="00C62091" w:rsidP="00C62091">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1937DFDA" w14:textId="77777777" w:rsidR="00C62091" w:rsidRPr="00A5524D" w:rsidRDefault="00C62091" w:rsidP="00C62091">
      <w:pPr>
        <w:autoSpaceDE w:val="0"/>
        <w:autoSpaceDN w:val="0"/>
        <w:adjustRightInd w:val="0"/>
        <w:jc w:val="left"/>
        <w:rPr>
          <w:rFonts w:hAnsi="ＭＳ 明朝" w:cs="MS-Mincho"/>
          <w:kern w:val="0"/>
        </w:rPr>
      </w:pPr>
    </w:p>
    <w:p w14:paraId="0F935CF4" w14:textId="77777777" w:rsidR="00C62091" w:rsidRPr="00A5524D" w:rsidRDefault="00C62091" w:rsidP="00C62091">
      <w:pPr>
        <w:autoSpaceDE w:val="0"/>
        <w:autoSpaceDN w:val="0"/>
        <w:adjustRightInd w:val="0"/>
        <w:jc w:val="left"/>
        <w:rPr>
          <w:rFonts w:hAnsi="ＭＳ 明朝" w:cs="MS-Mincho"/>
          <w:kern w:val="0"/>
        </w:rPr>
      </w:pPr>
    </w:p>
    <w:p w14:paraId="2361BD4E" w14:textId="7E26DDA4" w:rsidR="00C62091" w:rsidRPr="00A5524D" w:rsidRDefault="00C62091" w:rsidP="00C62091">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6A2297">
        <w:rPr>
          <w:rFonts w:hAnsi="ＭＳ 明朝" w:hint="eastAsia"/>
          <w:u w:val="single"/>
        </w:rPr>
        <w:t>インプラント</w:t>
      </w:r>
      <w:r w:rsidR="000013F2" w:rsidRPr="000013F2">
        <w:rPr>
          <w:rFonts w:hAnsi="ＭＳ 明朝" w:hint="eastAsia"/>
          <w:u w:val="single"/>
        </w:rPr>
        <w:t>一式の購入</w:t>
      </w:r>
      <w:r>
        <w:rPr>
          <w:rFonts w:hint="eastAsia"/>
          <w:u w:val="single"/>
        </w:rPr>
        <w:t xml:space="preserve">　　　　　　　　　　　　　　　　 </w:t>
      </w:r>
      <w:r w:rsidRPr="00A5524D">
        <w:rPr>
          <w:rFonts w:hint="eastAsia"/>
          <w:u w:val="single"/>
        </w:rPr>
        <w:t xml:space="preserve">　　　　　　</w:t>
      </w:r>
    </w:p>
    <w:p w14:paraId="77A829CE" w14:textId="77777777" w:rsidR="00C62091" w:rsidRPr="00A5524D" w:rsidRDefault="00C62091" w:rsidP="00C62091">
      <w:pPr>
        <w:autoSpaceDE w:val="0"/>
        <w:autoSpaceDN w:val="0"/>
        <w:adjustRightInd w:val="0"/>
        <w:jc w:val="left"/>
        <w:rPr>
          <w:rFonts w:hAnsi="ＭＳ 明朝" w:cs="MS-Mincho"/>
          <w:kern w:val="0"/>
        </w:rPr>
      </w:pPr>
    </w:p>
    <w:p w14:paraId="0958C730" w14:textId="77777777" w:rsidR="00C62091" w:rsidRPr="00A5524D" w:rsidRDefault="00C62091" w:rsidP="00C62091">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C62091" w:rsidRPr="00A5524D" w14:paraId="089C0691" w14:textId="77777777" w:rsidTr="00C73099">
        <w:tc>
          <w:tcPr>
            <w:tcW w:w="4343" w:type="dxa"/>
            <w:tcBorders>
              <w:top w:val="single" w:sz="4" w:space="0" w:color="auto"/>
              <w:left w:val="single" w:sz="4" w:space="0" w:color="auto"/>
              <w:bottom w:val="single" w:sz="4" w:space="0" w:color="auto"/>
              <w:right w:val="single" w:sz="4" w:space="0" w:color="auto"/>
            </w:tcBorders>
            <w:hideMark/>
          </w:tcPr>
          <w:p w14:paraId="2DDE3FF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42481A01"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31A7233" w14:textId="77777777" w:rsidR="00C62091" w:rsidRPr="00A5524D" w:rsidRDefault="00C62091" w:rsidP="00C73099">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C62091" w:rsidRPr="00A5524D" w14:paraId="5C0DDF38" w14:textId="77777777" w:rsidTr="00C73099">
        <w:tc>
          <w:tcPr>
            <w:tcW w:w="4343" w:type="dxa"/>
            <w:tcBorders>
              <w:top w:val="single" w:sz="4" w:space="0" w:color="auto"/>
              <w:left w:val="single" w:sz="4" w:space="0" w:color="auto"/>
              <w:bottom w:val="single" w:sz="4" w:space="0" w:color="auto"/>
              <w:right w:val="single" w:sz="4" w:space="0" w:color="auto"/>
            </w:tcBorders>
          </w:tcPr>
          <w:p w14:paraId="64B49BB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C6169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D5E7726"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73001FA3" w14:textId="77777777" w:rsidTr="00C73099">
        <w:tc>
          <w:tcPr>
            <w:tcW w:w="4343" w:type="dxa"/>
            <w:tcBorders>
              <w:top w:val="single" w:sz="4" w:space="0" w:color="auto"/>
              <w:left w:val="single" w:sz="4" w:space="0" w:color="auto"/>
              <w:bottom w:val="single" w:sz="4" w:space="0" w:color="auto"/>
              <w:right w:val="single" w:sz="4" w:space="0" w:color="auto"/>
            </w:tcBorders>
          </w:tcPr>
          <w:p w14:paraId="1B394F46"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A2E17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3AF313A"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618CC1E5" w14:textId="77777777" w:rsidTr="00C73099">
        <w:tc>
          <w:tcPr>
            <w:tcW w:w="4343" w:type="dxa"/>
            <w:tcBorders>
              <w:top w:val="single" w:sz="4" w:space="0" w:color="auto"/>
              <w:left w:val="single" w:sz="4" w:space="0" w:color="auto"/>
              <w:bottom w:val="single" w:sz="4" w:space="0" w:color="auto"/>
              <w:right w:val="single" w:sz="4" w:space="0" w:color="auto"/>
            </w:tcBorders>
          </w:tcPr>
          <w:p w14:paraId="66CAA3EF"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700023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660904E"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20ACD4C2" w14:textId="77777777" w:rsidTr="00C73099">
        <w:tc>
          <w:tcPr>
            <w:tcW w:w="4343" w:type="dxa"/>
            <w:tcBorders>
              <w:top w:val="single" w:sz="4" w:space="0" w:color="auto"/>
              <w:left w:val="single" w:sz="4" w:space="0" w:color="auto"/>
              <w:bottom w:val="single" w:sz="4" w:space="0" w:color="auto"/>
              <w:right w:val="single" w:sz="4" w:space="0" w:color="auto"/>
            </w:tcBorders>
          </w:tcPr>
          <w:p w14:paraId="6FF76BEB"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1F40EA3"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0AE224DC"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1111D099" w14:textId="77777777" w:rsidTr="00C73099">
        <w:tc>
          <w:tcPr>
            <w:tcW w:w="4343" w:type="dxa"/>
            <w:tcBorders>
              <w:top w:val="single" w:sz="4" w:space="0" w:color="auto"/>
              <w:left w:val="single" w:sz="4" w:space="0" w:color="auto"/>
              <w:bottom w:val="single" w:sz="4" w:space="0" w:color="auto"/>
              <w:right w:val="single" w:sz="4" w:space="0" w:color="auto"/>
            </w:tcBorders>
          </w:tcPr>
          <w:p w14:paraId="216ACFDD"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19B52120"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4C47D9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5838C185" w14:textId="77777777" w:rsidTr="00C73099">
        <w:tc>
          <w:tcPr>
            <w:tcW w:w="4343" w:type="dxa"/>
            <w:tcBorders>
              <w:top w:val="single" w:sz="4" w:space="0" w:color="auto"/>
              <w:left w:val="single" w:sz="4" w:space="0" w:color="auto"/>
              <w:bottom w:val="single" w:sz="4" w:space="0" w:color="auto"/>
              <w:right w:val="single" w:sz="4" w:space="0" w:color="auto"/>
            </w:tcBorders>
          </w:tcPr>
          <w:p w14:paraId="737C401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00B4A42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D0948C0"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3DDE293B" w14:textId="77777777" w:rsidTr="00C73099">
        <w:tc>
          <w:tcPr>
            <w:tcW w:w="4343" w:type="dxa"/>
            <w:tcBorders>
              <w:top w:val="single" w:sz="4" w:space="0" w:color="auto"/>
              <w:left w:val="single" w:sz="4" w:space="0" w:color="auto"/>
              <w:bottom w:val="single" w:sz="4" w:space="0" w:color="auto"/>
              <w:right w:val="single" w:sz="4" w:space="0" w:color="auto"/>
            </w:tcBorders>
          </w:tcPr>
          <w:p w14:paraId="1464F382"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FDE7879"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4C0A748" w14:textId="77777777" w:rsidR="00C62091" w:rsidRPr="00A5524D" w:rsidRDefault="00C62091" w:rsidP="00C73099">
            <w:pPr>
              <w:autoSpaceDE w:val="0"/>
              <w:autoSpaceDN w:val="0"/>
              <w:adjustRightInd w:val="0"/>
              <w:spacing w:line="360" w:lineRule="exact"/>
              <w:jc w:val="left"/>
              <w:rPr>
                <w:rFonts w:hAnsi="ＭＳ 明朝" w:cs="MS-Mincho"/>
                <w:kern w:val="0"/>
              </w:rPr>
            </w:pPr>
          </w:p>
        </w:tc>
      </w:tr>
      <w:tr w:rsidR="00C62091" w:rsidRPr="00A5524D" w14:paraId="4F5363E8" w14:textId="77777777" w:rsidTr="00C73099">
        <w:tc>
          <w:tcPr>
            <w:tcW w:w="4343" w:type="dxa"/>
            <w:tcBorders>
              <w:top w:val="single" w:sz="4" w:space="0" w:color="auto"/>
              <w:left w:val="single" w:sz="4" w:space="0" w:color="auto"/>
              <w:bottom w:val="single" w:sz="4" w:space="0" w:color="auto"/>
              <w:right w:val="single" w:sz="4" w:space="0" w:color="auto"/>
            </w:tcBorders>
          </w:tcPr>
          <w:p w14:paraId="0EE09F7E"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A535D31" w14:textId="77777777" w:rsidR="00C62091" w:rsidRPr="00A5524D" w:rsidRDefault="00C62091" w:rsidP="00C73099">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B2B1863" w14:textId="77777777" w:rsidR="00C62091" w:rsidRPr="00A5524D" w:rsidRDefault="00C62091" w:rsidP="00C73099">
            <w:pPr>
              <w:autoSpaceDE w:val="0"/>
              <w:autoSpaceDN w:val="0"/>
              <w:adjustRightInd w:val="0"/>
              <w:spacing w:line="360" w:lineRule="exact"/>
              <w:jc w:val="left"/>
              <w:rPr>
                <w:rFonts w:hAnsi="ＭＳ 明朝" w:cs="MS-Mincho"/>
                <w:kern w:val="0"/>
              </w:rPr>
            </w:pPr>
          </w:p>
        </w:tc>
      </w:tr>
    </w:tbl>
    <w:p w14:paraId="4D2CA23B" w14:textId="77777777" w:rsidR="00C62091" w:rsidRPr="00A5524D" w:rsidRDefault="00C62091" w:rsidP="00C62091">
      <w:pPr>
        <w:autoSpaceDE w:val="0"/>
        <w:autoSpaceDN w:val="0"/>
        <w:adjustRightInd w:val="0"/>
        <w:jc w:val="left"/>
        <w:rPr>
          <w:rFonts w:hAnsi="ＭＳ 明朝" w:cs="MS-Mincho"/>
          <w:kern w:val="0"/>
        </w:rPr>
      </w:pPr>
    </w:p>
    <w:p w14:paraId="4458A14D"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1730E815" w14:textId="77777777" w:rsidR="00C62091" w:rsidRPr="00A5524D" w:rsidRDefault="00C62091" w:rsidP="00C62091">
      <w:pPr>
        <w:autoSpaceDE w:val="0"/>
        <w:autoSpaceDN w:val="0"/>
        <w:adjustRightInd w:val="0"/>
        <w:spacing w:line="80" w:lineRule="exact"/>
        <w:jc w:val="left"/>
        <w:rPr>
          <w:rFonts w:hAnsi="ＭＳ 明朝" w:cs="MS-Mincho"/>
          <w:kern w:val="0"/>
        </w:rPr>
      </w:pPr>
    </w:p>
    <w:p w14:paraId="4A4430B0" w14:textId="77777777" w:rsidR="00C62091" w:rsidRPr="00A5524D" w:rsidRDefault="00C62091" w:rsidP="00C62091"/>
    <w:p w14:paraId="350CBF95" w14:textId="77777777" w:rsidR="00C62091" w:rsidRDefault="00C62091" w:rsidP="00C62091">
      <w:pPr>
        <w:autoSpaceDE w:val="0"/>
        <w:autoSpaceDN w:val="0"/>
        <w:adjustRightInd w:val="0"/>
        <w:ind w:left="1000" w:hangingChars="500" w:hanging="1000"/>
        <w:jc w:val="left"/>
      </w:pPr>
    </w:p>
    <w:p w14:paraId="451E8355"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p>
    <w:p w14:paraId="3EA1234E" w14:textId="77777777" w:rsidR="00C62091" w:rsidRPr="00A5524D" w:rsidRDefault="00C62091" w:rsidP="00C62091">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46D42F7E" w14:textId="77777777" w:rsidR="00C62091" w:rsidRPr="00A5524D" w:rsidRDefault="00C62091" w:rsidP="00C62091">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552ECB8A"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7F435401" w14:textId="77777777" w:rsidR="00C62091" w:rsidRPr="00A5524D" w:rsidRDefault="00C62091" w:rsidP="00C62091">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54FAB9A0" w14:textId="77777777" w:rsidR="00C62091" w:rsidRPr="00A5524D" w:rsidRDefault="00C62091" w:rsidP="00C62091">
      <w:pPr>
        <w:autoSpaceDE w:val="0"/>
        <w:autoSpaceDN w:val="0"/>
        <w:adjustRightInd w:val="0"/>
      </w:pPr>
    </w:p>
    <w:p w14:paraId="31B0145B" w14:textId="77777777" w:rsidR="00C62091" w:rsidRPr="00A5524D" w:rsidRDefault="00C62091" w:rsidP="00C62091">
      <w:pPr>
        <w:autoSpaceDE w:val="0"/>
        <w:autoSpaceDN w:val="0"/>
        <w:adjustRightInd w:val="0"/>
        <w:rPr>
          <w:rFonts w:hAnsi="ＭＳ 明朝" w:cs="MS-Mincho"/>
          <w:kern w:val="0"/>
        </w:rPr>
      </w:pPr>
    </w:p>
    <w:p w14:paraId="4B09A9BF" w14:textId="77777777" w:rsidR="00C62091" w:rsidRPr="00A5524D" w:rsidRDefault="00C62091" w:rsidP="00C62091">
      <w:pPr>
        <w:autoSpaceDE w:val="0"/>
        <w:autoSpaceDN w:val="0"/>
        <w:adjustRightInd w:val="0"/>
        <w:rPr>
          <w:rFonts w:hAnsi="ＭＳ 明朝" w:cs="MS-Mincho"/>
          <w:kern w:val="0"/>
        </w:rPr>
      </w:pPr>
    </w:p>
    <w:p w14:paraId="4CC1D130" w14:textId="77777777" w:rsidR="00C62091" w:rsidRPr="00A5524D" w:rsidRDefault="00C62091" w:rsidP="00C62091">
      <w:pPr>
        <w:autoSpaceDE w:val="0"/>
        <w:autoSpaceDN w:val="0"/>
        <w:adjustRightInd w:val="0"/>
        <w:rPr>
          <w:rFonts w:hAnsi="ＭＳ 明朝" w:cs="MS-Mincho"/>
          <w:kern w:val="0"/>
        </w:rPr>
      </w:pPr>
    </w:p>
    <w:p w14:paraId="4282FF3F" w14:textId="77777777" w:rsidR="00C62091" w:rsidRPr="00A5524D" w:rsidRDefault="00C62091" w:rsidP="00C62091">
      <w:pPr>
        <w:autoSpaceDE w:val="0"/>
        <w:autoSpaceDN w:val="0"/>
        <w:adjustRightInd w:val="0"/>
        <w:rPr>
          <w:rFonts w:hAnsi="ＭＳ 明朝" w:cs="MS-Mincho"/>
          <w:kern w:val="0"/>
        </w:rPr>
      </w:pPr>
    </w:p>
    <w:p w14:paraId="2CD3222B" w14:textId="77777777" w:rsidR="00FC1997" w:rsidRPr="00A5524D" w:rsidRDefault="00FC1997" w:rsidP="00904BFB">
      <w:pPr>
        <w:kinsoku w:val="0"/>
        <w:overflowPunct w:val="0"/>
        <w:autoSpaceDE w:val="0"/>
        <w:autoSpaceDN w:val="0"/>
        <w:jc w:val="left"/>
      </w:pPr>
    </w:p>
    <w:sectPr w:rsidR="00FC1997"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2A39" w14:textId="77777777" w:rsidR="00166DD2" w:rsidRDefault="00166DD2" w:rsidP="00642AD4">
      <w:r>
        <w:separator/>
      </w:r>
    </w:p>
  </w:endnote>
  <w:endnote w:type="continuationSeparator" w:id="0">
    <w:p w14:paraId="25883686"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8F22" w14:textId="77777777" w:rsidR="00166DD2" w:rsidRDefault="00166DD2" w:rsidP="00642AD4">
      <w:r>
        <w:separator/>
      </w:r>
    </w:p>
  </w:footnote>
  <w:footnote w:type="continuationSeparator" w:id="0">
    <w:p w14:paraId="6C73511A"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1885094602">
    <w:abstractNumId w:val="2"/>
  </w:num>
  <w:num w:numId="2" w16cid:durableId="694578435">
    <w:abstractNumId w:val="4"/>
  </w:num>
  <w:num w:numId="3" w16cid:durableId="230235114">
    <w:abstractNumId w:val="3"/>
  </w:num>
  <w:num w:numId="4" w16cid:durableId="109126182">
    <w:abstractNumId w:val="5"/>
  </w:num>
  <w:num w:numId="5" w16cid:durableId="558320645">
    <w:abstractNumId w:val="1"/>
  </w:num>
  <w:num w:numId="6" w16cid:durableId="59586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3F2"/>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7179D"/>
    <w:rsid w:val="0037571A"/>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2523"/>
    <w:rsid w:val="005C4484"/>
    <w:rsid w:val="005C6B7C"/>
    <w:rsid w:val="005D13BF"/>
    <w:rsid w:val="005E1AFB"/>
    <w:rsid w:val="005F2BB0"/>
    <w:rsid w:val="0061013C"/>
    <w:rsid w:val="006123BB"/>
    <w:rsid w:val="006149C2"/>
    <w:rsid w:val="00617DD7"/>
    <w:rsid w:val="00623CD1"/>
    <w:rsid w:val="00630867"/>
    <w:rsid w:val="006333B0"/>
    <w:rsid w:val="00635CD6"/>
    <w:rsid w:val="00642AD4"/>
    <w:rsid w:val="00651978"/>
    <w:rsid w:val="00664141"/>
    <w:rsid w:val="00676282"/>
    <w:rsid w:val="0068153C"/>
    <w:rsid w:val="006844E9"/>
    <w:rsid w:val="006868ED"/>
    <w:rsid w:val="00686E89"/>
    <w:rsid w:val="00695C6F"/>
    <w:rsid w:val="006A2036"/>
    <w:rsid w:val="006A2297"/>
    <w:rsid w:val="006C14DD"/>
    <w:rsid w:val="006C52DC"/>
    <w:rsid w:val="006D78A5"/>
    <w:rsid w:val="006E51B7"/>
    <w:rsid w:val="006F4DA5"/>
    <w:rsid w:val="006F69F8"/>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C4E28"/>
    <w:rsid w:val="007E6823"/>
    <w:rsid w:val="007F63BB"/>
    <w:rsid w:val="00811E27"/>
    <w:rsid w:val="00816906"/>
    <w:rsid w:val="00825CA9"/>
    <w:rsid w:val="00840853"/>
    <w:rsid w:val="00866EF4"/>
    <w:rsid w:val="00882908"/>
    <w:rsid w:val="008A3520"/>
    <w:rsid w:val="008E1B64"/>
    <w:rsid w:val="00904BFB"/>
    <w:rsid w:val="009105C9"/>
    <w:rsid w:val="00911F8D"/>
    <w:rsid w:val="00926D69"/>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9C2C1F"/>
    <w:rsid w:val="00A01D2C"/>
    <w:rsid w:val="00A036DF"/>
    <w:rsid w:val="00A14A33"/>
    <w:rsid w:val="00A17884"/>
    <w:rsid w:val="00A3594F"/>
    <w:rsid w:val="00A44A6F"/>
    <w:rsid w:val="00A45CFB"/>
    <w:rsid w:val="00A5168D"/>
    <w:rsid w:val="00A5524D"/>
    <w:rsid w:val="00A56517"/>
    <w:rsid w:val="00A57AC1"/>
    <w:rsid w:val="00A64EDD"/>
    <w:rsid w:val="00A65C76"/>
    <w:rsid w:val="00A70A3B"/>
    <w:rsid w:val="00A74443"/>
    <w:rsid w:val="00A83379"/>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3275"/>
    <w:rsid w:val="00BE442B"/>
    <w:rsid w:val="00BE737E"/>
    <w:rsid w:val="00BF4344"/>
    <w:rsid w:val="00C03D3A"/>
    <w:rsid w:val="00C05BCE"/>
    <w:rsid w:val="00C10088"/>
    <w:rsid w:val="00C10314"/>
    <w:rsid w:val="00C11662"/>
    <w:rsid w:val="00C15770"/>
    <w:rsid w:val="00C300DA"/>
    <w:rsid w:val="00C3453C"/>
    <w:rsid w:val="00C433E6"/>
    <w:rsid w:val="00C60407"/>
    <w:rsid w:val="00C618CD"/>
    <w:rsid w:val="00C62091"/>
    <w:rsid w:val="00C67617"/>
    <w:rsid w:val="00C81034"/>
    <w:rsid w:val="00CA3C21"/>
    <w:rsid w:val="00CB1D31"/>
    <w:rsid w:val="00CC559C"/>
    <w:rsid w:val="00CF2D2F"/>
    <w:rsid w:val="00CF6CC1"/>
    <w:rsid w:val="00D30171"/>
    <w:rsid w:val="00D4031D"/>
    <w:rsid w:val="00D67215"/>
    <w:rsid w:val="00D674BD"/>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2DAD"/>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C8EEE95"/>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9C5A-0BAC-42E5-B25C-2AEB8D2B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315</Words>
  <Characters>245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97</cp:revision>
  <cp:lastPrinted>2022-04-04T01:54:00Z</cp:lastPrinted>
  <dcterms:created xsi:type="dcterms:W3CDTF">2019-03-26T01:59:00Z</dcterms:created>
  <dcterms:modified xsi:type="dcterms:W3CDTF">2024-01-12T06:22:00Z</dcterms:modified>
</cp:coreProperties>
</file>